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B3A0C6" w:rsidR="00E05948" w:rsidRPr="00C258B0" w:rsidRDefault="0062645A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ая экспертиз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F9F094E" w:rsidR="00D1678A" w:rsidRPr="00DC7A70" w:rsidRDefault="00352FE2" w:rsidP="00705C97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157D5A" w:rsidR="00D1678A" w:rsidRPr="00D97D6F" w:rsidRDefault="001F0F61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3AF005A7" w:rsidR="00D1678A" w:rsidRPr="00D97D6F" w:rsidRDefault="001F0F61" w:rsidP="00B21D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дартизация и </w:t>
            </w:r>
            <w:r w:rsidR="00B21DB3">
              <w:rPr>
                <w:sz w:val="26"/>
                <w:szCs w:val="26"/>
              </w:rPr>
              <w:t>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34B2B3" w:rsidR="00D1678A" w:rsidRPr="00DC7A70" w:rsidRDefault="00352FE2" w:rsidP="00705C97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D1C70B" w:rsidR="00D1678A" w:rsidRPr="00C65492" w:rsidRDefault="001F0F61" w:rsidP="00C65492">
            <w:pPr>
              <w:rPr>
                <w:sz w:val="26"/>
                <w:szCs w:val="26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514541B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92544E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62645A">
              <w:rPr>
                <w:sz w:val="24"/>
                <w:szCs w:val="24"/>
              </w:rPr>
              <w:t>Судебная экспертиза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E2D51A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62645A">
              <w:rPr>
                <w:sz w:val="24"/>
                <w:szCs w:val="24"/>
              </w:rPr>
              <w:t>Судебная экспертиза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511D0" w:rsidRDefault="00AA6ADF" w:rsidP="00E511D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F96F1AA" w:rsidR="00AA6ADF" w:rsidRPr="006D2253" w:rsidRDefault="00E51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1EFBAE3B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="00E511D0">
              <w:rPr>
                <w:rFonts w:eastAsia="Times New Roman"/>
                <w:sz w:val="24"/>
                <w:szCs w:val="24"/>
              </w:rPr>
              <w:t>Я.И. Буланов</w:t>
            </w:r>
          </w:p>
          <w:p w14:paraId="21EAEB07" w14:textId="77777777" w:rsidR="007753B5" w:rsidRDefault="007753B5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40161A37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C4CA309" w:rsidR="004E4C46" w:rsidRPr="00C3030C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030C">
        <w:rPr>
          <w:sz w:val="24"/>
          <w:szCs w:val="24"/>
        </w:rPr>
        <w:t>Учебная дисциплина</w:t>
      </w:r>
      <w:r w:rsidR="00C3030C" w:rsidRPr="00C3030C">
        <w:rPr>
          <w:sz w:val="24"/>
          <w:szCs w:val="24"/>
        </w:rPr>
        <w:t xml:space="preserve"> </w:t>
      </w:r>
      <w:r w:rsidR="005E642D" w:rsidRPr="00C3030C">
        <w:rPr>
          <w:sz w:val="24"/>
          <w:szCs w:val="24"/>
        </w:rPr>
        <w:t>«</w:t>
      </w:r>
      <w:r w:rsidR="0062645A" w:rsidRPr="00C3030C">
        <w:rPr>
          <w:sz w:val="24"/>
          <w:szCs w:val="24"/>
        </w:rPr>
        <w:t>Судебная экспертиза</w:t>
      </w:r>
      <w:r w:rsidR="005E642D" w:rsidRPr="00C3030C">
        <w:rPr>
          <w:sz w:val="24"/>
          <w:szCs w:val="24"/>
        </w:rPr>
        <w:t xml:space="preserve">» </w:t>
      </w:r>
      <w:r w:rsidR="004E4C46" w:rsidRPr="00C3030C">
        <w:rPr>
          <w:sz w:val="24"/>
          <w:szCs w:val="24"/>
        </w:rPr>
        <w:t xml:space="preserve">изучается в </w:t>
      </w:r>
      <w:r w:rsidR="00C3030C" w:rsidRPr="00C3030C">
        <w:rPr>
          <w:sz w:val="24"/>
          <w:szCs w:val="24"/>
        </w:rPr>
        <w:t>седьмом</w:t>
      </w:r>
      <w:r w:rsidR="004E4C46" w:rsidRPr="00C3030C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0F466B5" w:rsidR="003D02CA" w:rsidRPr="003D02CA" w:rsidRDefault="00C3030C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45E24FBC" w:rsidR="007E18CB" w:rsidRDefault="009B4BCD" w:rsidP="00F8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62645A">
        <w:rPr>
          <w:sz w:val="24"/>
          <w:szCs w:val="24"/>
        </w:rPr>
        <w:t>Судебная экспертиза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62645A">
        <w:rPr>
          <w:sz w:val="24"/>
          <w:szCs w:val="24"/>
        </w:rPr>
        <w:t>факультативным дисциплинам</w:t>
      </w:r>
      <w:r w:rsidR="007E18CB" w:rsidRPr="003D02CA">
        <w:rPr>
          <w:sz w:val="24"/>
          <w:szCs w:val="24"/>
        </w:rPr>
        <w:t>.</w:t>
      </w:r>
    </w:p>
    <w:p w14:paraId="34C37EDC" w14:textId="75AB747A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40008C64" w14:textId="62113649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38631A15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Текстильное материаловедение</w:t>
      </w:r>
    </w:p>
    <w:p w14:paraId="4DA05E10" w14:textId="4CEC6FE5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оведение легкой промышленности</w:t>
      </w:r>
    </w:p>
    <w:p w14:paraId="495C6FED" w14:textId="52DA301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Физические основы измерений и эталоны</w:t>
      </w:r>
    </w:p>
    <w:p w14:paraId="11E54304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ы специального и технического назначения</w:t>
      </w:r>
    </w:p>
    <w:p w14:paraId="1772C9E1" w14:textId="2348B517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ы и спецодежда</w:t>
      </w:r>
    </w:p>
    <w:p w14:paraId="54954C67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Информационное обеспечение стандартизации и подтверждения соответствия</w:t>
      </w:r>
    </w:p>
    <w:p w14:paraId="3757F585" w14:textId="7EA0F151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Компьютерная презентация в профессиональной деятельности</w:t>
      </w:r>
    </w:p>
    <w:p w14:paraId="42813DA2" w14:textId="73263D79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технического регулирования</w:t>
      </w:r>
    </w:p>
    <w:p w14:paraId="4EBFEAEA" w14:textId="3FDF9399" w:rsidR="00E24C69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C69">
        <w:rPr>
          <w:sz w:val="24"/>
          <w:szCs w:val="24"/>
        </w:rPr>
        <w:t>Организация и технология испытаний</w:t>
      </w:r>
    </w:p>
    <w:p w14:paraId="3D633FF5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Стандартизация  в текстильной и легкой промышленности</w:t>
      </w:r>
    </w:p>
    <w:p w14:paraId="23996CA7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4FEA038E" w14:textId="77777777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14362472" w14:textId="16C3861A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Основы правоведения и антикоррупционная политика</w:t>
      </w:r>
    </w:p>
    <w:p w14:paraId="788B5483" w14:textId="627E87F5" w:rsidR="00E24C69" w:rsidRDefault="00E24C69" w:rsidP="00E24C69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>Метрология</w:t>
      </w:r>
    </w:p>
    <w:p w14:paraId="5F9743F6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Метрологическая поверка измерительных приборов</w:t>
      </w:r>
    </w:p>
    <w:p w14:paraId="034B78E0" w14:textId="2FF70FD5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 xml:space="preserve">Международная  законодательная </w:t>
      </w:r>
      <w:r w:rsidR="00E52A92">
        <w:rPr>
          <w:sz w:val="24"/>
          <w:szCs w:val="24"/>
        </w:rPr>
        <w:t>метрология</w:t>
      </w:r>
    </w:p>
    <w:p w14:paraId="2F8B81C2" w14:textId="126ED799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18E7069F" w14:textId="77777777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Подтверждение соответствия</w:t>
      </w:r>
    </w:p>
    <w:p w14:paraId="573EB617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Экологическая стандартизация продукции текстильной и легкой промышленности</w:t>
      </w:r>
    </w:p>
    <w:p w14:paraId="3F7692B2" w14:textId="1BDC6DA5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Экология и интеллектуальная собственность в текстильной и легкой промышленности</w:t>
      </w:r>
    </w:p>
    <w:p w14:paraId="7F56B1D3" w14:textId="509DC3C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Ознакомительная практика.</w:t>
      </w:r>
    </w:p>
    <w:p w14:paraId="729A1238" w14:textId="77777777" w:rsidR="00E24C69" w:rsidRPr="00FC74C2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7AA9B5F0" w14:textId="5DF17776" w:rsidR="00E24C69" w:rsidRPr="00FC74C2" w:rsidRDefault="00E24C69" w:rsidP="00E24C6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>П</w:t>
      </w:r>
      <w:r w:rsidRPr="00FC74C2">
        <w:rPr>
          <w:sz w:val="24"/>
          <w:szCs w:val="24"/>
        </w:rPr>
        <w:t>роизводственная практика. Эксплуатационная практика</w:t>
      </w:r>
    </w:p>
    <w:p w14:paraId="3F0DF993" w14:textId="2D8CE3C3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62645A">
        <w:rPr>
          <w:sz w:val="24"/>
          <w:szCs w:val="24"/>
        </w:rPr>
        <w:t>Судебная экспертиза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FEF0318" w14:textId="3F56AEF3" w:rsidR="00E24C69" w:rsidRDefault="00E24C69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моженная  экспертиза</w:t>
      </w:r>
    </w:p>
    <w:p w14:paraId="6881D1D7" w14:textId="77777777" w:rsidR="004237D5" w:rsidRPr="004237D5" w:rsidRDefault="004237D5" w:rsidP="004237D5">
      <w:pPr>
        <w:pStyle w:val="af0"/>
        <w:ind w:left="710"/>
        <w:rPr>
          <w:sz w:val="24"/>
          <w:szCs w:val="24"/>
        </w:rPr>
      </w:pPr>
      <w:r w:rsidRPr="004237D5">
        <w:rPr>
          <w:sz w:val="24"/>
          <w:szCs w:val="24"/>
        </w:rPr>
        <w:t>Законодательные основы метрологии, стандартизации и подтверждения соответствия</w:t>
      </w:r>
    </w:p>
    <w:p w14:paraId="3A2A62EA" w14:textId="042F5A75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0721842D" w14:textId="27ADDB66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</w:t>
      </w:r>
      <w:r w:rsidR="00D8370B">
        <w:rPr>
          <w:sz w:val="24"/>
          <w:szCs w:val="24"/>
        </w:rPr>
        <w:t xml:space="preserve"> </w:t>
      </w:r>
      <w:r w:rsidRPr="00FC74C2">
        <w:rPr>
          <w:sz w:val="24"/>
          <w:szCs w:val="24"/>
        </w:rPr>
        <w:t>Проектная практика</w:t>
      </w:r>
    </w:p>
    <w:p w14:paraId="2BD86BAB" w14:textId="77777777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 Преддипломная практика</w:t>
      </w:r>
    </w:p>
    <w:p w14:paraId="569AE2CF" w14:textId="5A95FDCC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62645A">
        <w:rPr>
          <w:sz w:val="24"/>
          <w:szCs w:val="24"/>
        </w:rPr>
        <w:t>Судебная экспертиза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4237D5">
      <w:pPr>
        <w:pStyle w:val="af0"/>
        <w:ind w:left="709"/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0D739CC7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62645A">
        <w:rPr>
          <w:sz w:val="24"/>
          <w:szCs w:val="24"/>
        </w:rPr>
        <w:t>Судебная экспертиза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52AF039A" w14:textId="47D0F515" w:rsidR="00E24C69" w:rsidRPr="004237D5" w:rsidRDefault="004237D5" w:rsidP="00911C67">
      <w:pPr>
        <w:pStyle w:val="af0"/>
        <w:numPr>
          <w:ilvl w:val="0"/>
          <w:numId w:val="29"/>
        </w:numPr>
        <w:shd w:val="clear" w:color="auto" w:fill="FFFFFF"/>
        <w:ind w:right="187"/>
        <w:jc w:val="both"/>
        <w:rPr>
          <w:sz w:val="24"/>
          <w:szCs w:val="24"/>
        </w:rPr>
      </w:pPr>
      <w:r w:rsidRPr="004237D5">
        <w:rPr>
          <w:sz w:val="24"/>
          <w:szCs w:val="24"/>
        </w:rPr>
        <w:lastRenderedPageBreak/>
        <w:t xml:space="preserve">Развитие и формирование </w:t>
      </w:r>
      <w:r w:rsidRPr="004237D5">
        <w:rPr>
          <w:rFonts w:eastAsia="Times New Roman"/>
          <w:sz w:val="24"/>
          <w:szCs w:val="24"/>
        </w:rPr>
        <w:t xml:space="preserve">у обучающихся </w:t>
      </w:r>
      <w:r w:rsidRPr="004237D5">
        <w:rPr>
          <w:sz w:val="24"/>
          <w:szCs w:val="24"/>
        </w:rPr>
        <w:t>профессиональной подготовки для разносторонней практической деятельности, а так же получение знаний об особенностях проведения и использования судебной экспертизы в судопроизводстве</w:t>
      </w:r>
      <w:r w:rsidR="00911C67" w:rsidRPr="004237D5">
        <w:rPr>
          <w:sz w:val="24"/>
          <w:szCs w:val="24"/>
        </w:rPr>
        <w:t>;</w:t>
      </w:r>
    </w:p>
    <w:p w14:paraId="437280F7" w14:textId="34A61A4A" w:rsidR="00E24C69" w:rsidRPr="004237D5" w:rsidRDefault="004237D5" w:rsidP="00911C67">
      <w:pPr>
        <w:pStyle w:val="af0"/>
        <w:numPr>
          <w:ilvl w:val="0"/>
          <w:numId w:val="29"/>
        </w:numPr>
        <w:shd w:val="clear" w:color="auto" w:fill="FFFFFF"/>
        <w:ind w:right="187"/>
        <w:jc w:val="both"/>
        <w:rPr>
          <w:sz w:val="24"/>
          <w:szCs w:val="24"/>
        </w:rPr>
      </w:pPr>
      <w:r w:rsidRPr="004237D5">
        <w:rPr>
          <w:sz w:val="24"/>
          <w:szCs w:val="24"/>
        </w:rPr>
        <w:t>Получение знаний в области производства судебных экспертиз, а также решение специальных задач, основанных на результатах проведенного экспертного исследования для использования их в профессиональной деятельности</w:t>
      </w:r>
      <w:r w:rsidR="00911C67" w:rsidRPr="004237D5">
        <w:rPr>
          <w:sz w:val="24"/>
          <w:szCs w:val="24"/>
        </w:rPr>
        <w:t>;</w:t>
      </w:r>
    </w:p>
    <w:p w14:paraId="51A1F5E6" w14:textId="0E2E7B48" w:rsidR="00D8370B" w:rsidRPr="00D8370B" w:rsidRDefault="00D8370B" w:rsidP="00911C67">
      <w:pPr>
        <w:numPr>
          <w:ilvl w:val="0"/>
          <w:numId w:val="29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 w:rsidR="00911C67">
        <w:rPr>
          <w:sz w:val="24"/>
          <w:szCs w:val="24"/>
        </w:rPr>
        <w:t>;</w:t>
      </w:r>
    </w:p>
    <w:p w14:paraId="57E99EA3" w14:textId="77777777" w:rsidR="00850EB1" w:rsidRPr="00850EB1" w:rsidRDefault="00850EB1" w:rsidP="00911C67">
      <w:pPr>
        <w:numPr>
          <w:ilvl w:val="0"/>
          <w:numId w:val="29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15F8F380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62645A">
        <w:rPr>
          <w:sz w:val="24"/>
          <w:szCs w:val="24"/>
        </w:rPr>
        <w:t>Судебная экспертиза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741293C2" w14:textId="77777777" w:rsidR="00850EB1" w:rsidRDefault="00850EB1" w:rsidP="00850E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C43B18" w:rsidRPr="00E36FBD" w14:paraId="57E101BC" w14:textId="7A1A1FE1" w:rsidTr="00C43B18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C43B18" w:rsidRPr="00E36FBD" w:rsidRDefault="00C43B18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C43B18" w:rsidRPr="00E36FBD" w:rsidRDefault="00C43B18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C43B18" w:rsidRPr="00E36FBD" w:rsidRDefault="00C43B18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834E8A" w14:textId="77777777" w:rsidR="00C43B18" w:rsidRDefault="00C43B18" w:rsidP="00C43B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746055B" w14:textId="5C68D248" w:rsidR="00C43B18" w:rsidRPr="00E36FBD" w:rsidRDefault="00C43B18" w:rsidP="00C43B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о </w:t>
            </w:r>
            <w:r w:rsidRPr="00C43B18">
              <w:rPr>
                <w:b/>
              </w:rPr>
              <w:t>дисциплине</w:t>
            </w:r>
          </w:p>
        </w:tc>
      </w:tr>
      <w:tr w:rsidR="00C43B18" w:rsidRPr="00E36FBD" w14:paraId="712FBDE9" w14:textId="34484F3F" w:rsidTr="00C43B18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64DB" w14:textId="3FEEAD24" w:rsidR="00C43B18" w:rsidRPr="00CB7C11" w:rsidRDefault="00C43B18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37D5">
              <w:rPr>
                <w:sz w:val="22"/>
                <w:szCs w:val="22"/>
              </w:rPr>
              <w:t>ПК-2.</w:t>
            </w:r>
            <w:r w:rsidRPr="004237D5">
              <w:rPr>
                <w:sz w:val="22"/>
                <w:szCs w:val="22"/>
              </w:rPr>
              <w:tab/>
            </w:r>
            <w:proofErr w:type="gramStart"/>
            <w:r w:rsidRPr="004237D5">
              <w:rPr>
                <w:sz w:val="22"/>
                <w:szCs w:val="22"/>
              </w:rPr>
              <w:t>Способен</w:t>
            </w:r>
            <w:proofErr w:type="gramEnd"/>
            <w:r w:rsidRPr="004237D5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2469" w14:textId="44FF6DF6" w:rsidR="00C43B18" w:rsidRPr="00E36FBD" w:rsidRDefault="00C43B18" w:rsidP="00B13F79">
            <w:pPr>
              <w:pStyle w:val="af0"/>
              <w:ind w:left="0"/>
              <w:jc w:val="both"/>
              <w:rPr>
                <w:i/>
              </w:rPr>
            </w:pPr>
            <w:r w:rsidRPr="00136E49">
              <w:t>ИД-ПК-2.3</w:t>
            </w:r>
            <w:r>
              <w:t xml:space="preserve"> </w:t>
            </w:r>
            <w:r w:rsidRPr="004237D5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1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BE2E3" w14:textId="627BDC21" w:rsidR="00C43B18" w:rsidRDefault="00C43B18" w:rsidP="00C43B18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CA0F52C" w14:textId="77777777" w:rsidR="00C43B18" w:rsidRDefault="00C43B18" w:rsidP="00C43B18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;</w:t>
            </w:r>
          </w:p>
          <w:p w14:paraId="35EA53E1" w14:textId="111BF658" w:rsidR="00C43B18" w:rsidRDefault="00C43B18" w:rsidP="00C43B1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- анализирует законодательную базу в области судебной экспертизы и делопроизводства для профессиональных целей</w:t>
            </w:r>
            <w:r>
              <w:rPr>
                <w:sz w:val="21"/>
                <w:szCs w:val="21"/>
              </w:rPr>
              <w:t>;</w:t>
            </w:r>
          </w:p>
          <w:p w14:paraId="5514FFE6" w14:textId="5E9B7204" w:rsidR="00C43B18" w:rsidRPr="00136E49" w:rsidRDefault="00C43B18" w:rsidP="00C43B18">
            <w:pPr>
              <w:pStyle w:val="af0"/>
              <w:ind w:left="0"/>
              <w:jc w:val="both"/>
            </w:pPr>
            <w:r>
              <w:rPr>
                <w:bCs/>
                <w:spacing w:val="-1"/>
              </w:rPr>
              <w:t xml:space="preserve">-применяет на практике знания </w:t>
            </w:r>
            <w:r w:rsidRPr="00E400C8">
              <w:rPr>
                <w:sz w:val="21"/>
                <w:szCs w:val="21"/>
              </w:rPr>
              <w:t>законодатель</w:t>
            </w:r>
            <w:r>
              <w:rPr>
                <w:sz w:val="21"/>
                <w:szCs w:val="21"/>
              </w:rPr>
              <w:t xml:space="preserve">ства РФ  в области </w:t>
            </w:r>
            <w:r>
              <w:rPr>
                <w:bCs/>
                <w:spacing w:val="-1"/>
              </w:rPr>
              <w:t>судебной экспертизы и делопроизводства для профессиональных целей</w:t>
            </w:r>
          </w:p>
        </w:tc>
      </w:tr>
      <w:tr w:rsidR="00C43B18" w:rsidRPr="00E36FBD" w14:paraId="3F2096BE" w14:textId="21A9F67E" w:rsidTr="00C43B18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34A31" w14:textId="77777777" w:rsidR="00C43B18" w:rsidRPr="007E2FA3" w:rsidRDefault="00C43B18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1E87B" w14:textId="10DBDFAD" w:rsidR="00C43B18" w:rsidRPr="00133D08" w:rsidRDefault="00C43B18" w:rsidP="00B13F79">
            <w:pPr>
              <w:pStyle w:val="af0"/>
              <w:ind w:left="0"/>
              <w:jc w:val="both"/>
            </w:pPr>
            <w:r w:rsidRPr="00136E49">
              <w:t>ИД-ПК-2.5</w:t>
            </w:r>
            <w:r>
              <w:t xml:space="preserve"> </w:t>
            </w:r>
            <w:r w:rsidRPr="004237D5">
              <w:t>Экспертиза изделий текстильной и легкой промышленност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214BF" w14:textId="77777777" w:rsidR="00C43B18" w:rsidRPr="00136E49" w:rsidRDefault="00C43B18" w:rsidP="00B13F79">
            <w:pPr>
              <w:pStyle w:val="af0"/>
              <w:ind w:left="0"/>
              <w:jc w:val="both"/>
            </w:pPr>
          </w:p>
        </w:tc>
      </w:tr>
      <w:tr w:rsidR="00C43B18" w:rsidRPr="00E36FBD" w14:paraId="72DFDA4B" w14:textId="1DC2961E" w:rsidTr="00C43B18">
        <w:trPr>
          <w:trHeight w:val="454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8BF0B" w14:textId="7623821A" w:rsidR="00C43B18" w:rsidRPr="007E2FA3" w:rsidRDefault="00C43B18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030C">
              <w:rPr>
                <w:sz w:val="22"/>
                <w:szCs w:val="22"/>
              </w:rPr>
              <w:t>ПК-4.</w:t>
            </w:r>
            <w:r w:rsidRPr="00C3030C">
              <w:rPr>
                <w:sz w:val="22"/>
                <w:szCs w:val="22"/>
              </w:rPr>
              <w:tab/>
            </w:r>
            <w:proofErr w:type="gramStart"/>
            <w:r w:rsidRPr="00C3030C">
              <w:rPr>
                <w:sz w:val="22"/>
                <w:szCs w:val="22"/>
              </w:rPr>
              <w:t>Способен</w:t>
            </w:r>
            <w:proofErr w:type="gramEnd"/>
            <w:r w:rsidRPr="00C3030C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609B9" w14:textId="36107173" w:rsidR="00C43B18" w:rsidRPr="00133D08" w:rsidRDefault="00C43B18" w:rsidP="00911C67">
            <w:pPr>
              <w:pStyle w:val="af0"/>
              <w:ind w:left="0"/>
              <w:jc w:val="both"/>
            </w:pPr>
            <w:r w:rsidRPr="00136E49">
              <w:t>ИД-ПК-4.6</w:t>
            </w:r>
            <w:r>
              <w:t xml:space="preserve"> </w:t>
            </w:r>
            <w:r w:rsidRPr="00C3030C"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5AF40" w14:textId="77777777" w:rsidR="00C43B18" w:rsidRPr="00136E49" w:rsidRDefault="00C43B18" w:rsidP="00911C67">
            <w:pPr>
              <w:pStyle w:val="af0"/>
              <w:ind w:left="0"/>
              <w:jc w:val="both"/>
            </w:pPr>
          </w:p>
        </w:tc>
      </w:tr>
    </w:tbl>
    <w:p w14:paraId="37C24F21" w14:textId="6A1003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1E0B61" w:rsidR="00560461" w:rsidRPr="00041E19" w:rsidRDefault="004237D5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0D2A28" w:rsidR="00560461" w:rsidRPr="00041E19" w:rsidRDefault="004237D5" w:rsidP="00C3030C">
            <w:pPr>
              <w:jc w:val="center"/>
            </w:pPr>
            <w:r>
              <w:t>7</w:t>
            </w:r>
            <w:r w:rsidR="00C3030C">
              <w:t>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Default="006113AA" w:rsidP="007E2FA3">
      <w:pPr>
        <w:pStyle w:val="af0"/>
        <w:ind w:left="709"/>
        <w:jc w:val="both"/>
        <w:rPr>
          <w:i/>
        </w:rPr>
      </w:pPr>
    </w:p>
    <w:p w14:paraId="67E09D01" w14:textId="77777777" w:rsidR="00C43B18" w:rsidRDefault="00C43B18" w:rsidP="007E2FA3">
      <w:pPr>
        <w:pStyle w:val="af0"/>
        <w:ind w:left="709"/>
        <w:jc w:val="both"/>
        <w:rPr>
          <w:i/>
        </w:rPr>
      </w:pPr>
    </w:p>
    <w:p w14:paraId="2EF42B39" w14:textId="77777777" w:rsidR="00C43B18" w:rsidRDefault="00C43B18" w:rsidP="007E2FA3">
      <w:pPr>
        <w:pStyle w:val="af0"/>
        <w:ind w:left="709"/>
        <w:jc w:val="both"/>
        <w:rPr>
          <w:i/>
        </w:rPr>
      </w:pPr>
    </w:p>
    <w:p w14:paraId="682AE6D9" w14:textId="77777777" w:rsidR="00C43B18" w:rsidRDefault="00C43B18" w:rsidP="007E2FA3">
      <w:pPr>
        <w:pStyle w:val="af0"/>
        <w:ind w:left="709"/>
        <w:jc w:val="both"/>
        <w:rPr>
          <w:i/>
        </w:rPr>
      </w:pPr>
    </w:p>
    <w:p w14:paraId="50E6F510" w14:textId="77777777" w:rsidR="00C43B18" w:rsidRDefault="00C43B18" w:rsidP="007E2FA3">
      <w:pPr>
        <w:pStyle w:val="af0"/>
        <w:ind w:left="709"/>
        <w:jc w:val="both"/>
        <w:rPr>
          <w:i/>
        </w:rPr>
      </w:pPr>
    </w:p>
    <w:p w14:paraId="475445AC" w14:textId="77777777" w:rsidR="00C43B18" w:rsidRDefault="00C43B18" w:rsidP="007E2FA3">
      <w:pPr>
        <w:pStyle w:val="af0"/>
        <w:ind w:left="709"/>
        <w:jc w:val="both"/>
        <w:rPr>
          <w:i/>
        </w:rPr>
      </w:pPr>
    </w:p>
    <w:p w14:paraId="0701AFAE" w14:textId="77777777" w:rsidR="00C43B18" w:rsidRDefault="00C43B18" w:rsidP="007E2FA3">
      <w:pPr>
        <w:pStyle w:val="af0"/>
        <w:ind w:left="709"/>
        <w:jc w:val="both"/>
        <w:rPr>
          <w:i/>
        </w:rPr>
      </w:pPr>
    </w:p>
    <w:p w14:paraId="66BD51AB" w14:textId="77777777" w:rsidR="00C43B18" w:rsidRDefault="00C43B18" w:rsidP="007E2FA3">
      <w:pPr>
        <w:pStyle w:val="af0"/>
        <w:ind w:left="709"/>
        <w:jc w:val="both"/>
        <w:rPr>
          <w:i/>
        </w:rPr>
      </w:pPr>
    </w:p>
    <w:p w14:paraId="07F2F473" w14:textId="77777777" w:rsidR="00C43B18" w:rsidRDefault="00C43B18" w:rsidP="007E2FA3">
      <w:pPr>
        <w:pStyle w:val="af0"/>
        <w:ind w:left="709"/>
        <w:jc w:val="both"/>
        <w:rPr>
          <w:i/>
        </w:rPr>
      </w:pPr>
    </w:p>
    <w:p w14:paraId="6A462F3F" w14:textId="77777777" w:rsidR="007E2FA3" w:rsidRPr="002B20D1" w:rsidRDefault="007E2FA3" w:rsidP="007E2FA3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E05016B" w:rsidR="00262427" w:rsidRPr="00B61D4D" w:rsidRDefault="00C3030C" w:rsidP="009B399A">
            <w:r>
              <w:t>7</w:t>
            </w:r>
            <w:r w:rsidR="00850EB1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4B170B89" w:rsidR="00911C67" w:rsidRPr="00041E19" w:rsidRDefault="00911C67" w:rsidP="00C3030C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7D81EF4E" w:rsidR="00262427" w:rsidRPr="00041E19" w:rsidRDefault="00C3030C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E509E80" w:rsidR="00262427" w:rsidRPr="00041E19" w:rsidRDefault="00C3030C" w:rsidP="00850EB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BD30CE2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6B82C4F" w:rsidR="00262427" w:rsidRPr="00041E19" w:rsidRDefault="00C3030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5DC1C9" w:rsidR="00262427" w:rsidRPr="00041E19" w:rsidRDefault="00C3030C" w:rsidP="00850EB1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25A27E95" w:rsidR="00262427" w:rsidRPr="00041E19" w:rsidRDefault="00262427" w:rsidP="009B399A">
            <w:pPr>
              <w:ind w:left="28"/>
              <w:jc w:val="center"/>
            </w:pPr>
          </w:p>
        </w:tc>
      </w:tr>
      <w:tr w:rsidR="00911C6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11C67" w:rsidRPr="00B02E88" w:rsidRDefault="00911C6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97638D" w:rsidR="00911C67" w:rsidRPr="00B02E88" w:rsidRDefault="00C3030C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14:paraId="6A80F3B9" w14:textId="497142F9" w:rsidR="00911C67" w:rsidRPr="00B02E88" w:rsidRDefault="00C3030C" w:rsidP="00850EB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9233515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288D00F" w:rsidR="00911C67" w:rsidRPr="00B02E88" w:rsidRDefault="00C3030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9EE050" w:rsidR="00911C67" w:rsidRPr="00B02E88" w:rsidRDefault="00C3030C" w:rsidP="00850EB1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65DED745" w:rsidR="00911C67" w:rsidRPr="00B02E88" w:rsidRDefault="00911C6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57A6D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C5C15F" w:rsidR="00386236" w:rsidRPr="00A06CF3" w:rsidRDefault="00C303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7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753B5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385F26FE" w14:textId="77777777" w:rsidR="0035251F" w:rsidRDefault="0035251F" w:rsidP="0035251F">
            <w:r w:rsidRPr="00136E49">
              <w:t>ИД-ПК-2.3</w:t>
            </w:r>
          </w:p>
          <w:p w14:paraId="015184B4" w14:textId="77777777" w:rsidR="0035251F" w:rsidRDefault="0035251F" w:rsidP="0035251F">
            <w:r w:rsidRPr="00136E49">
              <w:t>ИД-ПК-2.5</w:t>
            </w:r>
          </w:p>
          <w:p w14:paraId="517609B4" w14:textId="0CFC3433" w:rsidR="0035251F" w:rsidRDefault="0035251F" w:rsidP="0035251F">
            <w:r w:rsidRPr="00136E49">
              <w:t>ИД-ПК-4.6</w:t>
            </w:r>
          </w:p>
          <w:p w14:paraId="5B4EF8F5" w14:textId="6822C7E3" w:rsidR="007753B5" w:rsidRPr="00351AE6" w:rsidRDefault="007753B5" w:rsidP="00911C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7E8A4D1" w:rsidR="007753B5" w:rsidRPr="005154F1" w:rsidRDefault="007753B5" w:rsidP="00C3030C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</w:t>
            </w:r>
            <w:r w:rsidR="00C3030C" w:rsidRPr="00C3030C">
              <w:rPr>
                <w:b/>
              </w:rPr>
              <w:t>Государственная судебно-экспертная деятельность</w:t>
            </w:r>
          </w:p>
        </w:tc>
        <w:tc>
          <w:tcPr>
            <w:tcW w:w="815" w:type="dxa"/>
          </w:tcPr>
          <w:p w14:paraId="60DA7348" w14:textId="1A77B866" w:rsidR="007753B5" w:rsidRPr="00F33AC6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D145747" w:rsidR="007753B5" w:rsidRPr="00F33AC6" w:rsidRDefault="007753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DEFFE11" w:rsidR="007753B5" w:rsidRPr="00D6122E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C8B183" w14:textId="4B894D4D" w:rsidR="007753B5" w:rsidRPr="000D16CD" w:rsidRDefault="007753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8D42924" w:rsidR="007753B5" w:rsidRPr="00F33AC6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6BDE46F" w14:textId="77777777" w:rsidR="007753B5" w:rsidRPr="00870B41" w:rsidRDefault="007753B5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7753B5" w:rsidRPr="00870B41" w:rsidRDefault="007753B5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6159F899" w:rsidR="007753B5" w:rsidRPr="00870B41" w:rsidRDefault="007753B5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587F58">
              <w:t xml:space="preserve">  </w:t>
            </w:r>
          </w:p>
          <w:p w14:paraId="0377751F" w14:textId="52D20EB8" w:rsidR="007753B5" w:rsidRPr="00DF3C1E" w:rsidRDefault="007753B5" w:rsidP="00850EB1">
            <w:pPr>
              <w:jc w:val="both"/>
              <w:rPr>
                <w:i/>
              </w:rPr>
            </w:pPr>
          </w:p>
        </w:tc>
      </w:tr>
      <w:tr w:rsidR="007753B5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7753B5" w:rsidRDefault="007753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7753B5" w:rsidRPr="005154F1" w:rsidRDefault="007753B5" w:rsidP="00E40360">
            <w:pPr>
              <w:jc w:val="both"/>
            </w:pPr>
            <w:r w:rsidRPr="005154F1">
              <w:t>Тема 1.1</w:t>
            </w:r>
          </w:p>
          <w:p w14:paraId="3B7F441F" w14:textId="5049A89A" w:rsidR="007753B5" w:rsidRPr="001429E7" w:rsidRDefault="00E06026" w:rsidP="001429E7">
            <w:pPr>
              <w:jc w:val="both"/>
            </w:pPr>
            <w:r w:rsidRPr="00E06026">
              <w:t>Правовая основа государственной судебно-экспертной деятельности</w:t>
            </w:r>
          </w:p>
        </w:tc>
        <w:tc>
          <w:tcPr>
            <w:tcW w:w="815" w:type="dxa"/>
          </w:tcPr>
          <w:p w14:paraId="1C6538CC" w14:textId="4039F0E7" w:rsidR="007753B5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7753B5" w:rsidRPr="00B13F79" w:rsidRDefault="0077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753B5" w:rsidRPr="00B13F79" w:rsidRDefault="0077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7753B5" w:rsidRPr="00B13F79" w:rsidRDefault="007753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C394A0D" w:rsidR="007753B5" w:rsidRPr="00B13F79" w:rsidRDefault="0037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3835E5CE" w:rsidR="007753B5" w:rsidRPr="00DF3C1E" w:rsidRDefault="007753B5" w:rsidP="00870B41">
            <w:pPr>
              <w:jc w:val="both"/>
              <w:rPr>
                <w:i/>
              </w:rPr>
            </w:pPr>
          </w:p>
        </w:tc>
      </w:tr>
      <w:tr w:rsidR="00D6122E" w:rsidRPr="006168DD" w14:paraId="62AB6896" w14:textId="77777777" w:rsidTr="005154F1">
        <w:trPr>
          <w:trHeight w:val="20"/>
        </w:trPr>
        <w:tc>
          <w:tcPr>
            <w:tcW w:w="1701" w:type="dxa"/>
            <w:vMerge/>
          </w:tcPr>
          <w:p w14:paraId="7416BB28" w14:textId="77777777" w:rsidR="00D6122E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6CCA" w14:textId="74FDC27A" w:rsidR="00D6122E" w:rsidRPr="005154F1" w:rsidRDefault="00D6122E" w:rsidP="00E40360">
            <w:pPr>
              <w:jc w:val="both"/>
            </w:pPr>
            <w:r>
              <w:t>Лабораторная работа</w:t>
            </w:r>
            <w:r w:rsidRPr="005154F1">
              <w:t xml:space="preserve"> 1.1</w:t>
            </w:r>
          </w:p>
          <w:p w14:paraId="2716D4A2" w14:textId="3EEDD4FC" w:rsidR="00D6122E" w:rsidRPr="001429E7" w:rsidRDefault="00D6122E" w:rsidP="00E06026">
            <w:pPr>
              <w:jc w:val="both"/>
            </w:pPr>
            <w:r w:rsidRPr="00E06026">
              <w:t>Ос</w:t>
            </w:r>
            <w:r>
              <w:t xml:space="preserve">новные понятия, используемые в </w:t>
            </w:r>
            <w:r w:rsidRPr="00E06026">
              <w:t>Федеральном законе</w:t>
            </w:r>
            <w:r>
              <w:t xml:space="preserve"> «</w:t>
            </w:r>
            <w:r w:rsidRPr="00E06026">
              <w:t>О государственной судебно-экспертной деятельности в Российской Федерации</w:t>
            </w:r>
            <w:r>
              <w:t>»</w:t>
            </w:r>
          </w:p>
        </w:tc>
        <w:tc>
          <w:tcPr>
            <w:tcW w:w="815" w:type="dxa"/>
          </w:tcPr>
          <w:p w14:paraId="31E8224B" w14:textId="77777777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701D" w14:textId="106152C1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1CC58" w14:textId="62EB9463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CB93491" w14:textId="77777777" w:rsidR="00D6122E" w:rsidRPr="00B13F79" w:rsidRDefault="00D612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28E64" w14:textId="03D0492B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BD8BDC" w14:textId="77777777" w:rsidR="00D6122E" w:rsidRPr="00DF3C1E" w:rsidRDefault="00D6122E" w:rsidP="00870B41">
            <w:pPr>
              <w:jc w:val="both"/>
              <w:rPr>
                <w:i/>
              </w:rPr>
            </w:pPr>
          </w:p>
        </w:tc>
      </w:tr>
      <w:tr w:rsidR="00D6122E" w:rsidRPr="006168DD" w14:paraId="14883E56" w14:textId="77777777" w:rsidTr="005154F1">
        <w:trPr>
          <w:trHeight w:val="20"/>
        </w:trPr>
        <w:tc>
          <w:tcPr>
            <w:tcW w:w="1701" w:type="dxa"/>
            <w:vMerge/>
          </w:tcPr>
          <w:p w14:paraId="63F98A33" w14:textId="77777777" w:rsidR="00D6122E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D35DF" w14:textId="1B2795C2" w:rsidR="00D6122E" w:rsidRPr="005154F1" w:rsidRDefault="00D6122E" w:rsidP="00EF370C">
            <w:pPr>
              <w:jc w:val="both"/>
            </w:pPr>
            <w:r w:rsidRPr="005154F1">
              <w:t>Тема 1.</w:t>
            </w:r>
            <w:r>
              <w:t>2</w:t>
            </w:r>
          </w:p>
          <w:p w14:paraId="7737A2FC" w14:textId="329AF787" w:rsidR="00D6122E" w:rsidRPr="005154F1" w:rsidRDefault="00D6122E" w:rsidP="00E40360">
            <w:pPr>
              <w:jc w:val="both"/>
            </w:pPr>
            <w:r w:rsidRPr="00E06026">
              <w:t>Государственные судебно-экспертные учреждения</w:t>
            </w:r>
          </w:p>
        </w:tc>
        <w:tc>
          <w:tcPr>
            <w:tcW w:w="815" w:type="dxa"/>
          </w:tcPr>
          <w:p w14:paraId="2C74A34C" w14:textId="48444BBB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A956EE" w14:textId="77777777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8A468" w14:textId="5C446EA7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7E93F" w14:textId="77777777" w:rsidR="00D6122E" w:rsidRPr="00B13F79" w:rsidRDefault="00D612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CBE9F4" w14:textId="461DE468" w:rsidR="00D6122E" w:rsidRPr="00B13F79" w:rsidRDefault="0037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DB2E34" w14:textId="77777777" w:rsidR="00D6122E" w:rsidRPr="00DF3C1E" w:rsidRDefault="00D6122E" w:rsidP="00870B41">
            <w:pPr>
              <w:jc w:val="both"/>
              <w:rPr>
                <w:i/>
              </w:rPr>
            </w:pPr>
          </w:p>
        </w:tc>
      </w:tr>
      <w:tr w:rsidR="00D6122E" w:rsidRPr="006168DD" w14:paraId="753F2B7D" w14:textId="77777777" w:rsidTr="005154F1">
        <w:trPr>
          <w:trHeight w:val="20"/>
        </w:trPr>
        <w:tc>
          <w:tcPr>
            <w:tcW w:w="1701" w:type="dxa"/>
            <w:vMerge/>
          </w:tcPr>
          <w:p w14:paraId="77C49FA0" w14:textId="77777777" w:rsidR="00D6122E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8AC5E" w14:textId="163088C8" w:rsidR="00D6122E" w:rsidRPr="005154F1" w:rsidRDefault="00D6122E" w:rsidP="00EF370C">
            <w:pPr>
              <w:jc w:val="both"/>
            </w:pPr>
            <w:r>
              <w:t>Лабораторная работа</w:t>
            </w:r>
            <w:r w:rsidRPr="005154F1">
              <w:t xml:space="preserve"> 1.</w:t>
            </w:r>
            <w:r>
              <w:t>2</w:t>
            </w:r>
          </w:p>
          <w:p w14:paraId="4D2CA234" w14:textId="73882540" w:rsidR="00D6122E" w:rsidRPr="007753B5" w:rsidRDefault="00D6122E" w:rsidP="00E40360">
            <w:pPr>
              <w:jc w:val="both"/>
            </w:pPr>
            <w:r w:rsidRPr="00E06026">
              <w:t>Профессиональные и квалификационные требования, предъявляемые к эксперту</w:t>
            </w:r>
          </w:p>
        </w:tc>
        <w:tc>
          <w:tcPr>
            <w:tcW w:w="815" w:type="dxa"/>
          </w:tcPr>
          <w:p w14:paraId="44578014" w14:textId="77777777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95B46" w14:textId="00B07EF3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F8EBC" w14:textId="02A87B13" w:rsidR="00D6122E" w:rsidRPr="001429E7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A6370F9" w14:textId="77777777" w:rsidR="00D6122E" w:rsidRPr="00B13F79" w:rsidRDefault="00D612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206E1" w14:textId="6893B2DC" w:rsidR="00D6122E" w:rsidRPr="001429E7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FEBA56" w14:textId="77777777" w:rsidR="00D6122E" w:rsidRPr="00DF3C1E" w:rsidRDefault="00D6122E" w:rsidP="00870B41">
            <w:pPr>
              <w:jc w:val="both"/>
              <w:rPr>
                <w:i/>
              </w:rPr>
            </w:pPr>
          </w:p>
        </w:tc>
      </w:tr>
      <w:tr w:rsidR="00B43D09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57211233" w14:textId="77777777" w:rsidR="00B43D09" w:rsidRDefault="00B43D09" w:rsidP="0035251F">
            <w:r w:rsidRPr="00136E49">
              <w:t>ИД-ПК-2.3</w:t>
            </w:r>
          </w:p>
          <w:p w14:paraId="2AC41255" w14:textId="77777777" w:rsidR="00B43D09" w:rsidRDefault="00B43D09" w:rsidP="0035251F">
            <w:r w:rsidRPr="00136E49">
              <w:t>ИД-ПК-2.5</w:t>
            </w:r>
          </w:p>
          <w:p w14:paraId="3F001E9F" w14:textId="77777777" w:rsidR="00B43D09" w:rsidRDefault="00B43D09" w:rsidP="0035251F">
            <w:r w:rsidRPr="00136E49">
              <w:t>ИД-ПК-4.6</w:t>
            </w:r>
          </w:p>
          <w:p w14:paraId="63F6DE1A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36A62" w14:textId="02E03417" w:rsidR="00B43D09" w:rsidRPr="005154F1" w:rsidRDefault="00B43D09" w:rsidP="00911C67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 xml:space="preserve">. </w:t>
            </w:r>
            <w:r w:rsidRPr="00C3030C">
              <w:rPr>
                <w:b/>
              </w:rPr>
              <w:t>Обязанности и права руководителя и эксперта государственного судебно-экспертного учреждения</w:t>
            </w:r>
          </w:p>
        </w:tc>
        <w:tc>
          <w:tcPr>
            <w:tcW w:w="815" w:type="dxa"/>
          </w:tcPr>
          <w:p w14:paraId="4E04EA66" w14:textId="47E46428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A118C2" w14:textId="1500A12B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3F8BD1" w14:textId="1FE32CD2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8E39363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693B4968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1E1E3CF" w14:textId="77777777" w:rsidR="00B43D09" w:rsidRPr="00870B41" w:rsidRDefault="00B43D09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B43D09" w:rsidRPr="00870B41" w:rsidRDefault="00B43D09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53A2FBE5" w:rsidR="00B43D09" w:rsidRPr="00DF3C1E" w:rsidRDefault="00B43D09" w:rsidP="00E06026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 xml:space="preserve">Собеседование </w:t>
            </w:r>
          </w:p>
        </w:tc>
      </w:tr>
      <w:tr w:rsidR="00B43D09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DB421" w14:textId="77777777" w:rsidR="00B43D09" w:rsidRPr="005154F1" w:rsidRDefault="00B43D09" w:rsidP="00E40360">
            <w:pPr>
              <w:jc w:val="both"/>
            </w:pPr>
            <w:r w:rsidRPr="005154F1">
              <w:t>Тема 2.1</w:t>
            </w:r>
          </w:p>
          <w:p w14:paraId="02E6D613" w14:textId="32292524" w:rsidR="00B43D09" w:rsidRPr="00E06026" w:rsidRDefault="00B43D09" w:rsidP="00E06026">
            <w:pPr>
              <w:jc w:val="both"/>
            </w:pPr>
            <w:r w:rsidRPr="00E06026">
              <w:t>Обязанности и права руководителя государственного судебно-экспертного учреждения</w:t>
            </w:r>
          </w:p>
        </w:tc>
        <w:tc>
          <w:tcPr>
            <w:tcW w:w="815" w:type="dxa"/>
          </w:tcPr>
          <w:p w14:paraId="6CAF51DE" w14:textId="14864AF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E4AFFB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422EF4B6" w:rsidR="00B43D09" w:rsidRPr="00B13F79" w:rsidRDefault="0037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5B0D80" w14:textId="77777777" w:rsidR="00B43D09" w:rsidRPr="00DF3C1E" w:rsidRDefault="00B43D09" w:rsidP="00870B41">
            <w:pPr>
              <w:jc w:val="both"/>
              <w:rPr>
                <w:i/>
              </w:rPr>
            </w:pPr>
          </w:p>
        </w:tc>
      </w:tr>
      <w:tr w:rsidR="00B43D09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43AC4" w14:textId="06557CC5" w:rsidR="00B43D09" w:rsidRPr="005154F1" w:rsidRDefault="00B43D09" w:rsidP="00E40360">
            <w:pPr>
              <w:jc w:val="both"/>
            </w:pPr>
            <w:r>
              <w:t>Лабораторная работа</w:t>
            </w:r>
            <w:r w:rsidRPr="005154F1">
              <w:t xml:space="preserve"> 2.1</w:t>
            </w:r>
          </w:p>
          <w:p w14:paraId="66AE3C32" w14:textId="5133FD23" w:rsidR="00B43D09" w:rsidRPr="005154F1" w:rsidRDefault="00B43D09" w:rsidP="00E40360">
            <w:pPr>
              <w:jc w:val="both"/>
            </w:pPr>
            <w:r w:rsidRPr="00E06026">
              <w:t>Права руководителя государственного судебно-экспертного учреждения</w:t>
            </w:r>
          </w:p>
        </w:tc>
        <w:tc>
          <w:tcPr>
            <w:tcW w:w="815" w:type="dxa"/>
          </w:tcPr>
          <w:p w14:paraId="454845F2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4C77A921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65EF22" w14:textId="7EF6AF02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B93A37A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2BB55E34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B43D09" w:rsidRPr="00DF3C1E" w:rsidRDefault="00B43D09" w:rsidP="00870B41">
            <w:pPr>
              <w:jc w:val="both"/>
              <w:rPr>
                <w:i/>
              </w:rPr>
            </w:pPr>
          </w:p>
        </w:tc>
      </w:tr>
      <w:tr w:rsidR="00B43D09" w:rsidRPr="006168DD" w14:paraId="626CEB67" w14:textId="77777777" w:rsidTr="005154F1">
        <w:trPr>
          <w:trHeight w:val="20"/>
        </w:trPr>
        <w:tc>
          <w:tcPr>
            <w:tcW w:w="1701" w:type="dxa"/>
            <w:vMerge/>
          </w:tcPr>
          <w:p w14:paraId="537896A3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942D8" w14:textId="508F2ED0" w:rsidR="00B43D09" w:rsidRPr="005154F1" w:rsidRDefault="00B43D09" w:rsidP="00EF370C">
            <w:pPr>
              <w:jc w:val="both"/>
            </w:pPr>
            <w:r w:rsidRPr="005154F1">
              <w:t>Тема 2.</w:t>
            </w:r>
            <w:r>
              <w:t>2</w:t>
            </w:r>
          </w:p>
          <w:p w14:paraId="5437CA13" w14:textId="6F8299D0" w:rsidR="00B43D09" w:rsidRPr="00E06026" w:rsidRDefault="00B43D09" w:rsidP="00E06026">
            <w:pPr>
              <w:jc w:val="both"/>
            </w:pPr>
            <w:r w:rsidRPr="00E06026">
              <w:t>Обязанности и права эксперта государственного судебно-экспертного учреждения</w:t>
            </w:r>
          </w:p>
        </w:tc>
        <w:tc>
          <w:tcPr>
            <w:tcW w:w="815" w:type="dxa"/>
          </w:tcPr>
          <w:p w14:paraId="7B501317" w14:textId="58A4E94B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F9518A" w14:textId="77777777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A0275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D2EDB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FB2DB3" w14:textId="1974AA48" w:rsidR="00B43D09" w:rsidRPr="00F54378" w:rsidRDefault="0037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414F0F5" w14:textId="77777777" w:rsidR="00B43D09" w:rsidRPr="00DF3C1E" w:rsidRDefault="00B43D09" w:rsidP="00870B41">
            <w:pPr>
              <w:jc w:val="both"/>
              <w:rPr>
                <w:i/>
              </w:rPr>
            </w:pPr>
          </w:p>
        </w:tc>
      </w:tr>
      <w:tr w:rsidR="00B43D09" w:rsidRPr="006168DD" w14:paraId="177AD41A" w14:textId="77777777" w:rsidTr="005154F1">
        <w:trPr>
          <w:trHeight w:val="20"/>
        </w:trPr>
        <w:tc>
          <w:tcPr>
            <w:tcW w:w="1701" w:type="dxa"/>
            <w:vMerge/>
          </w:tcPr>
          <w:p w14:paraId="73AACF32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D5B47" w14:textId="58DE7926" w:rsidR="00B43D09" w:rsidRPr="005154F1" w:rsidRDefault="00B43D09" w:rsidP="00EF370C">
            <w:pPr>
              <w:jc w:val="both"/>
            </w:pPr>
            <w:r>
              <w:t>Лабораторная работа</w:t>
            </w:r>
            <w:r w:rsidRPr="005154F1">
              <w:t xml:space="preserve"> 2.</w:t>
            </w:r>
            <w:r>
              <w:t>2</w:t>
            </w:r>
          </w:p>
          <w:p w14:paraId="7ADBA6B9" w14:textId="5282F5DD" w:rsidR="00B43D09" w:rsidRPr="005154F1" w:rsidRDefault="00B43D09" w:rsidP="00F54378">
            <w:pPr>
              <w:jc w:val="both"/>
            </w:pPr>
            <w:r>
              <w:lastRenderedPageBreak/>
              <w:t>Права эксперта</w:t>
            </w:r>
          </w:p>
        </w:tc>
        <w:tc>
          <w:tcPr>
            <w:tcW w:w="815" w:type="dxa"/>
          </w:tcPr>
          <w:p w14:paraId="57980742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B5925" w14:textId="3D1B2DAD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7EF68" w14:textId="4996CEF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1283223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83BE3" w14:textId="67EBC6C2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E3EC5" w14:textId="77777777" w:rsidR="00B43D09" w:rsidRPr="00DF3C1E" w:rsidRDefault="00B43D09" w:rsidP="00870B41">
            <w:pPr>
              <w:jc w:val="both"/>
              <w:rPr>
                <w:i/>
              </w:rPr>
            </w:pPr>
          </w:p>
        </w:tc>
      </w:tr>
      <w:tr w:rsidR="00B43D09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02A38824" w14:textId="77777777" w:rsidR="00B43D09" w:rsidRDefault="00B43D09" w:rsidP="0035251F">
            <w:r w:rsidRPr="00136E49">
              <w:lastRenderedPageBreak/>
              <w:t>ИД-ПК-2.3</w:t>
            </w:r>
          </w:p>
          <w:p w14:paraId="56AA8067" w14:textId="77777777" w:rsidR="00B43D09" w:rsidRDefault="00B43D09" w:rsidP="0035251F">
            <w:r w:rsidRPr="00136E49">
              <w:t>ИД-ПК-2.5</w:t>
            </w:r>
          </w:p>
          <w:p w14:paraId="660CD984" w14:textId="77777777" w:rsidR="00B43D09" w:rsidRDefault="00B43D09" w:rsidP="0035251F">
            <w:r w:rsidRPr="00136E49">
              <w:t>ИД-ПК-4.6</w:t>
            </w:r>
          </w:p>
          <w:p w14:paraId="497F481D" w14:textId="195B3A3E" w:rsidR="00B43D09" w:rsidRDefault="00B43D09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AB0D3BE" w:rsidR="00B43D09" w:rsidRPr="005154F1" w:rsidRDefault="00B43D09" w:rsidP="00C3030C">
            <w:pPr>
              <w:jc w:val="both"/>
              <w:rPr>
                <w:i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 xml:space="preserve">. </w:t>
            </w:r>
            <w:r w:rsidRPr="00C3030C">
              <w:rPr>
                <w:b/>
              </w:rPr>
              <w:t xml:space="preserve">Производство судебной экспертизы в государственном судебно-экспертном учреждении </w:t>
            </w:r>
          </w:p>
        </w:tc>
        <w:tc>
          <w:tcPr>
            <w:tcW w:w="815" w:type="dxa"/>
          </w:tcPr>
          <w:p w14:paraId="06EF2ED3" w14:textId="227C01CF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20E4049C" w14:textId="12E0146D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0A5E32AD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452B72B7" w14:textId="1E07B0D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ADB221A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52049D01" w14:textId="77777777" w:rsidR="00B43D09" w:rsidRPr="00870B41" w:rsidRDefault="00B43D09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B43D09" w:rsidRPr="00870B41" w:rsidRDefault="00B43D09" w:rsidP="005154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2563D1BF" w14:textId="77777777" w:rsidR="00B43D09" w:rsidRDefault="00B43D09" w:rsidP="0035251F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 xml:space="preserve">Собеседование </w:t>
            </w:r>
          </w:p>
          <w:p w14:paraId="645B600D" w14:textId="13C679C3" w:rsidR="00B43D09" w:rsidRPr="00DF3C1E" w:rsidRDefault="00B43D09" w:rsidP="0035251F">
            <w:pPr>
              <w:jc w:val="both"/>
              <w:rPr>
                <w:i/>
              </w:rPr>
            </w:pPr>
            <w:r>
              <w:t xml:space="preserve">2. Реферат по разделам 1-3  </w:t>
            </w:r>
          </w:p>
        </w:tc>
      </w:tr>
      <w:tr w:rsidR="00B43D09" w:rsidRPr="006168DD" w14:paraId="1AB63E29" w14:textId="77777777" w:rsidTr="005154F1">
        <w:trPr>
          <w:trHeight w:val="20"/>
        </w:trPr>
        <w:tc>
          <w:tcPr>
            <w:tcW w:w="1701" w:type="dxa"/>
            <w:vMerge/>
          </w:tcPr>
          <w:p w14:paraId="23CD3CED" w14:textId="77777777" w:rsidR="00B43D09" w:rsidRPr="003A1BE8" w:rsidRDefault="00B43D09" w:rsidP="00B13F79"/>
        </w:tc>
        <w:tc>
          <w:tcPr>
            <w:tcW w:w="5953" w:type="dxa"/>
            <w:vAlign w:val="center"/>
          </w:tcPr>
          <w:p w14:paraId="7CCFDCE8" w14:textId="1E31477F" w:rsidR="00B43D09" w:rsidRPr="00F54378" w:rsidRDefault="00B43D09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F54378">
              <w:rPr>
                <w:sz w:val="22"/>
                <w:szCs w:val="22"/>
              </w:rPr>
              <w:t>Тема 3.1</w:t>
            </w:r>
          </w:p>
          <w:p w14:paraId="13A70CB8" w14:textId="5D45B1A6" w:rsidR="00B43D09" w:rsidRPr="00E06026" w:rsidRDefault="00B43D09" w:rsidP="00E40360">
            <w:pPr>
              <w:jc w:val="both"/>
            </w:pPr>
            <w:r w:rsidRPr="00E06026">
              <w:t>Основания производства судебной экспертизы в государственном судебно-экспертном учреждении</w:t>
            </w:r>
          </w:p>
        </w:tc>
        <w:tc>
          <w:tcPr>
            <w:tcW w:w="815" w:type="dxa"/>
          </w:tcPr>
          <w:p w14:paraId="0A9FA04D" w14:textId="21224762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D558F4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1693DC7F" w:rsidR="00B43D09" w:rsidRPr="00B13F79" w:rsidRDefault="0037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14C6471" w14:textId="77777777" w:rsidR="00B43D09" w:rsidRPr="00870B41" w:rsidRDefault="00B43D09" w:rsidP="00EF5D4A">
            <w:pPr>
              <w:jc w:val="both"/>
            </w:pPr>
          </w:p>
        </w:tc>
      </w:tr>
      <w:tr w:rsidR="00B43D09" w:rsidRPr="006168DD" w14:paraId="0D099623" w14:textId="77777777" w:rsidTr="005154F1">
        <w:trPr>
          <w:trHeight w:val="20"/>
        </w:trPr>
        <w:tc>
          <w:tcPr>
            <w:tcW w:w="1701" w:type="dxa"/>
            <w:vMerge/>
          </w:tcPr>
          <w:p w14:paraId="689D08D9" w14:textId="77777777" w:rsidR="00B43D09" w:rsidRPr="003A1BE8" w:rsidRDefault="00B43D09" w:rsidP="00B13F79"/>
        </w:tc>
        <w:tc>
          <w:tcPr>
            <w:tcW w:w="5953" w:type="dxa"/>
            <w:vAlign w:val="center"/>
          </w:tcPr>
          <w:p w14:paraId="79E74608" w14:textId="7F15C525" w:rsidR="00B43D09" w:rsidRPr="005154F1" w:rsidRDefault="00B43D09" w:rsidP="00E40360">
            <w:pPr>
              <w:jc w:val="both"/>
            </w:pPr>
            <w:r>
              <w:t>Лабораторная работа</w:t>
            </w:r>
            <w:r w:rsidRPr="005154F1">
              <w:t xml:space="preserve"> 3.1</w:t>
            </w:r>
          </w:p>
          <w:p w14:paraId="6B6953B5" w14:textId="393E7157" w:rsidR="00B43D09" w:rsidRPr="00E06026" w:rsidRDefault="00B43D09" w:rsidP="00E060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E06026">
              <w:rPr>
                <w:sz w:val="22"/>
                <w:szCs w:val="22"/>
              </w:rPr>
              <w:t>Заключение эксперта экспертов и его содержание</w:t>
            </w:r>
          </w:p>
        </w:tc>
        <w:tc>
          <w:tcPr>
            <w:tcW w:w="815" w:type="dxa"/>
          </w:tcPr>
          <w:p w14:paraId="42BD2FA7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539CC020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14803E" w14:textId="6DA1D350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889752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656704C9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D49EC" w14:textId="77777777" w:rsidR="00B43D09" w:rsidRPr="00870B41" w:rsidRDefault="00B43D09" w:rsidP="00EF5D4A">
            <w:pPr>
              <w:jc w:val="both"/>
            </w:pPr>
          </w:p>
        </w:tc>
      </w:tr>
      <w:tr w:rsidR="00B43D09" w:rsidRPr="006168DD" w14:paraId="3A0A0F9E" w14:textId="77777777" w:rsidTr="00F54378">
        <w:trPr>
          <w:trHeight w:val="539"/>
        </w:trPr>
        <w:tc>
          <w:tcPr>
            <w:tcW w:w="1701" w:type="dxa"/>
            <w:vMerge/>
          </w:tcPr>
          <w:p w14:paraId="6768047A" w14:textId="77777777" w:rsidR="00B43D09" w:rsidRPr="003A1BE8" w:rsidRDefault="00B43D09" w:rsidP="00B13F79"/>
        </w:tc>
        <w:tc>
          <w:tcPr>
            <w:tcW w:w="5953" w:type="dxa"/>
            <w:vAlign w:val="center"/>
          </w:tcPr>
          <w:p w14:paraId="55BD1754" w14:textId="77777777" w:rsidR="00B43D09" w:rsidRDefault="00B43D09" w:rsidP="00EF370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E06026">
              <w:t xml:space="preserve"> </w:t>
            </w:r>
          </w:p>
          <w:p w14:paraId="1C809843" w14:textId="4E89D24F" w:rsidR="00B43D09" w:rsidRPr="00E06026" w:rsidRDefault="00B43D09" w:rsidP="00E060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E06026">
              <w:rPr>
                <w:sz w:val="22"/>
                <w:szCs w:val="22"/>
              </w:rPr>
              <w:t>Производство комиссионной судебной экспертизы в государственном судебно-экспертном учреждении</w:t>
            </w:r>
          </w:p>
        </w:tc>
        <w:tc>
          <w:tcPr>
            <w:tcW w:w="815" w:type="dxa"/>
          </w:tcPr>
          <w:p w14:paraId="0C5DF0F3" w14:textId="5015066B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AF14D02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23F814" w14:textId="053E94AB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0F381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A6658" w14:textId="33F977CF" w:rsidR="00B43D09" w:rsidRPr="00B13F79" w:rsidRDefault="0037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3F50694" w14:textId="77777777" w:rsidR="00B43D09" w:rsidRPr="00870B41" w:rsidRDefault="00B43D09" w:rsidP="00EF5D4A">
            <w:pPr>
              <w:jc w:val="both"/>
            </w:pPr>
          </w:p>
        </w:tc>
      </w:tr>
      <w:tr w:rsidR="00B43D09" w:rsidRPr="006168DD" w14:paraId="36AFCC73" w14:textId="77777777" w:rsidTr="00F54378">
        <w:trPr>
          <w:trHeight w:val="539"/>
        </w:trPr>
        <w:tc>
          <w:tcPr>
            <w:tcW w:w="1701" w:type="dxa"/>
            <w:vMerge/>
          </w:tcPr>
          <w:p w14:paraId="434174FC" w14:textId="77777777" w:rsidR="00B43D09" w:rsidRPr="003A1BE8" w:rsidRDefault="00B43D09" w:rsidP="00B13F79"/>
        </w:tc>
        <w:tc>
          <w:tcPr>
            <w:tcW w:w="5953" w:type="dxa"/>
            <w:vAlign w:val="center"/>
          </w:tcPr>
          <w:p w14:paraId="248209ED" w14:textId="04D9510A" w:rsidR="00B43D09" w:rsidRPr="005154F1" w:rsidRDefault="00B43D09" w:rsidP="00EF370C">
            <w:pPr>
              <w:jc w:val="both"/>
            </w:pPr>
            <w:r>
              <w:t>Лабораторная работа</w:t>
            </w:r>
            <w:r w:rsidRPr="005154F1">
              <w:t xml:space="preserve"> 3.</w:t>
            </w:r>
            <w:r>
              <w:t>2</w:t>
            </w:r>
          </w:p>
          <w:p w14:paraId="4131BAA5" w14:textId="2B8EE74E" w:rsidR="00B43D09" w:rsidRPr="005154F1" w:rsidRDefault="00B43D09" w:rsidP="00E06026">
            <w:pPr>
              <w:jc w:val="both"/>
            </w:pPr>
            <w:r w:rsidRPr="00E06026">
              <w:t>Заключение комиссии экспертов и его содержание</w:t>
            </w:r>
          </w:p>
        </w:tc>
        <w:tc>
          <w:tcPr>
            <w:tcW w:w="815" w:type="dxa"/>
          </w:tcPr>
          <w:p w14:paraId="2BD21047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C74072" w14:textId="0DC700C1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02849" w14:textId="1D9AEF69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0164E50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C72C13" w14:textId="512A78BE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F2CD04" w14:textId="77777777" w:rsidR="00B43D09" w:rsidRPr="00870B41" w:rsidRDefault="00B43D09" w:rsidP="00EF5D4A">
            <w:pPr>
              <w:jc w:val="both"/>
            </w:pPr>
          </w:p>
        </w:tc>
      </w:tr>
      <w:tr w:rsidR="00B43D09" w:rsidRPr="006168DD" w14:paraId="17431471" w14:textId="77777777" w:rsidTr="00F54378">
        <w:trPr>
          <w:trHeight w:val="539"/>
        </w:trPr>
        <w:tc>
          <w:tcPr>
            <w:tcW w:w="1701" w:type="dxa"/>
            <w:vMerge/>
          </w:tcPr>
          <w:p w14:paraId="405AFECF" w14:textId="77777777" w:rsidR="00B43D09" w:rsidRPr="003A1BE8" w:rsidRDefault="00B43D09" w:rsidP="00B13F79"/>
        </w:tc>
        <w:tc>
          <w:tcPr>
            <w:tcW w:w="5953" w:type="dxa"/>
            <w:vAlign w:val="center"/>
          </w:tcPr>
          <w:p w14:paraId="39238EF2" w14:textId="55210402" w:rsidR="00B43D09" w:rsidRPr="005154F1" w:rsidRDefault="00B43D09" w:rsidP="00E060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DEE23C3" w14:textId="6BB3181A" w:rsidR="00B43D09" w:rsidRPr="005154F1" w:rsidRDefault="00B43D09" w:rsidP="00EF370C">
            <w:pPr>
              <w:jc w:val="both"/>
            </w:pPr>
            <w:r w:rsidRPr="00E06026">
              <w:t>Организационное и научно-методическое обеспечение судебно-экспертной деятельности</w:t>
            </w:r>
          </w:p>
        </w:tc>
        <w:tc>
          <w:tcPr>
            <w:tcW w:w="815" w:type="dxa"/>
          </w:tcPr>
          <w:p w14:paraId="33DEE481" w14:textId="61A619CB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F0FBAA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F35139" w14:textId="77777777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FAE7B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5760E" w14:textId="426CFC52" w:rsidR="00B43D09" w:rsidRPr="00F54378" w:rsidRDefault="0037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69EDAF8" w14:textId="77777777" w:rsidR="00B43D09" w:rsidRPr="00870B41" w:rsidRDefault="00B43D09" w:rsidP="00EF5D4A">
            <w:pPr>
              <w:jc w:val="both"/>
            </w:pPr>
          </w:p>
        </w:tc>
      </w:tr>
      <w:tr w:rsidR="00B43D09" w:rsidRPr="006168DD" w14:paraId="0A330E53" w14:textId="77777777" w:rsidTr="00F54378">
        <w:trPr>
          <w:trHeight w:val="539"/>
        </w:trPr>
        <w:tc>
          <w:tcPr>
            <w:tcW w:w="1701" w:type="dxa"/>
            <w:vMerge/>
          </w:tcPr>
          <w:p w14:paraId="2A2564D1" w14:textId="77777777" w:rsidR="00B43D09" w:rsidRPr="003A1BE8" w:rsidRDefault="00B43D09" w:rsidP="00B13F79"/>
        </w:tc>
        <w:tc>
          <w:tcPr>
            <w:tcW w:w="5953" w:type="dxa"/>
            <w:vAlign w:val="center"/>
          </w:tcPr>
          <w:p w14:paraId="3A83C079" w14:textId="6B7BBC6E" w:rsidR="00B43D09" w:rsidRDefault="00B43D09" w:rsidP="00EF370C">
            <w:pPr>
              <w:jc w:val="both"/>
            </w:pPr>
            <w:r>
              <w:t>Лабораторная работа3.3</w:t>
            </w:r>
          </w:p>
          <w:p w14:paraId="779962B1" w14:textId="3FD89126" w:rsidR="00B43D09" w:rsidRPr="005154F1" w:rsidRDefault="00B43D09" w:rsidP="00EF370C">
            <w:pPr>
              <w:jc w:val="both"/>
            </w:pPr>
            <w:r w:rsidRPr="00E06026">
              <w:t>Информационное обеспечение деятельности государственных судебно-экспертных учреждений</w:t>
            </w:r>
          </w:p>
        </w:tc>
        <w:tc>
          <w:tcPr>
            <w:tcW w:w="815" w:type="dxa"/>
          </w:tcPr>
          <w:p w14:paraId="526C060D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11431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E04BC2" w14:textId="3C386D51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5C70E8B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85C5C3" w14:textId="6A18B6D2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8676" w14:textId="77777777" w:rsidR="00B43D09" w:rsidRPr="00870B41" w:rsidRDefault="00B43D09" w:rsidP="00EF5D4A">
            <w:pPr>
              <w:jc w:val="both"/>
            </w:pPr>
          </w:p>
        </w:tc>
      </w:tr>
      <w:tr w:rsidR="00B43D09" w:rsidRPr="006168DD" w14:paraId="378010D9" w14:textId="77777777" w:rsidTr="005154F1">
        <w:trPr>
          <w:trHeight w:val="20"/>
        </w:trPr>
        <w:tc>
          <w:tcPr>
            <w:tcW w:w="1701" w:type="dxa"/>
          </w:tcPr>
          <w:p w14:paraId="2693C71C" w14:textId="77777777" w:rsidR="00B43D09" w:rsidRPr="001A0052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4A41CF" w14:textId="686548A8" w:rsidR="00B43D09" w:rsidRDefault="00B43D09" w:rsidP="00C3030C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CB645C" w14:textId="1C1D6E4F" w:rsidR="00B43D09" w:rsidRPr="009F7766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6062D" w14:textId="77777777" w:rsidR="00B43D0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67B79D46" w14:textId="2DD9EB1C" w:rsidR="00B43D09" w:rsidRPr="009F7766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1977BA" w14:textId="77777777" w:rsidR="00B43D09" w:rsidRPr="000E103B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12D744" w14:textId="77777777" w:rsidR="00B43D0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3D90421" w14:textId="35ED1525" w:rsidR="00B43D09" w:rsidRDefault="00B43D09" w:rsidP="00C3030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 по вопросам</w:t>
            </w:r>
          </w:p>
        </w:tc>
      </w:tr>
      <w:tr w:rsidR="00B43D09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B43D09" w:rsidRPr="001A0052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668C7898" w:rsidR="00B43D09" w:rsidRPr="00DF3C1E" w:rsidRDefault="00B43D09" w:rsidP="00E06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7B71D41E" w14:textId="7F090E9D" w:rsidR="00B43D09" w:rsidRPr="00972BCD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B43D09" w:rsidRPr="00972BCD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B43D09" w:rsidRPr="00972BCD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B43D09" w:rsidRPr="00972BCD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6CD9247E" w:rsidR="00B43D09" w:rsidRPr="001C1B2E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B43D09" w:rsidRPr="00DF3C1E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CDB168" w:rsidR="006E5EA3" w:rsidRDefault="00B43D09" w:rsidP="00260FD0">
            <w:pPr>
              <w:rPr>
                <w:b/>
                <w:i/>
              </w:rPr>
            </w:pPr>
            <w:r>
              <w:rPr>
                <w:b/>
              </w:rPr>
              <w:t>Государственная судебно-экспертная деятельность</w:t>
            </w:r>
          </w:p>
        </w:tc>
      </w:tr>
      <w:tr w:rsidR="00454C9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454C9E" w:rsidRPr="00E82E96" w:rsidRDefault="00454C9E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F2C5818" w:rsidR="00454C9E" w:rsidRPr="002C41C7" w:rsidRDefault="00454C9E" w:rsidP="00B43D09">
            <w:pPr>
              <w:jc w:val="both"/>
              <w:rPr>
                <w:i/>
              </w:rPr>
            </w:pPr>
            <w:r>
              <w:t>Правовая основа государственной судебно-эксперт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528A4C" w:rsidR="00454C9E" w:rsidRPr="00EF5D4A" w:rsidRDefault="00454C9E" w:rsidP="007753B5">
            <w:pPr>
              <w:jc w:val="both"/>
            </w:pPr>
            <w:r>
              <w:t>Правовая основа государственной судебно-экспертной деятельности.</w:t>
            </w:r>
            <w:r w:rsidRPr="00E06026">
              <w:t xml:space="preserve"> Ос</w:t>
            </w:r>
            <w:r>
              <w:t xml:space="preserve">новные понятия, используемые в </w:t>
            </w:r>
            <w:r w:rsidRPr="00E06026">
              <w:t>Федеральном законе</w:t>
            </w:r>
            <w:r>
              <w:t xml:space="preserve"> «</w:t>
            </w:r>
            <w:r w:rsidRPr="00E06026">
              <w:t>О государственной судебно-экспертной деятельности в Российской Федерации</w:t>
            </w:r>
            <w:r>
              <w:t>». Объекты исследований</w:t>
            </w:r>
          </w:p>
        </w:tc>
      </w:tr>
      <w:tr w:rsidR="00454C9E" w:rsidRPr="008448CC" w14:paraId="6A7044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F4CA" w14:textId="72E1B2CF" w:rsidR="00454C9E" w:rsidRDefault="00454C9E" w:rsidP="00F33AC6"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8F51F" w14:textId="28126F10" w:rsidR="00454C9E" w:rsidRPr="002C41C7" w:rsidRDefault="00454C9E" w:rsidP="00B43D09">
            <w:pPr>
              <w:jc w:val="both"/>
              <w:rPr>
                <w:i/>
              </w:rPr>
            </w:pPr>
            <w:r>
              <w:t>Государственные судебно-экспертные учре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09D52" w14:textId="45245E3B" w:rsidR="00454C9E" w:rsidRPr="00EF5D4A" w:rsidRDefault="00454C9E" w:rsidP="00454C9E">
            <w:pPr>
              <w:jc w:val="both"/>
            </w:pPr>
            <w:r>
              <w:t>Государственные судебно-экспертные учреждения. Принципы государственной судебно-экспертной деятельности.  Профессиональные и квалификационные требования, предъявляемые к эксперту.</w:t>
            </w:r>
          </w:p>
        </w:tc>
      </w:tr>
      <w:tr w:rsidR="00454C9E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4C9E" w:rsidRPr="00EF5D4A" w:rsidRDefault="00454C9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71BB0EE" w:rsidR="00454C9E" w:rsidRPr="005C2175" w:rsidRDefault="00454C9E" w:rsidP="00BE0B49">
            <w:pPr>
              <w:jc w:val="both"/>
              <w:rPr>
                <w:b/>
                <w:i/>
              </w:rPr>
            </w:pPr>
            <w:r>
              <w:rPr>
                <w:b/>
              </w:rPr>
              <w:t>Обязанности и права руководителя и эксперта государственного судебно-экспертного учреждения</w:t>
            </w:r>
          </w:p>
        </w:tc>
      </w:tr>
      <w:tr w:rsidR="00454C9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454C9E" w:rsidRPr="00E82E96" w:rsidRDefault="00454C9E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A38C2F1" w:rsidR="00454C9E" w:rsidRPr="00532A00" w:rsidRDefault="00454C9E" w:rsidP="00B43D09">
            <w:pPr>
              <w:jc w:val="both"/>
              <w:rPr>
                <w:bCs/>
                <w:i/>
              </w:rPr>
            </w:pPr>
            <w:r>
              <w:rPr>
                <w:lang w:eastAsia="en-US"/>
              </w:rPr>
              <w:t>Обязанности и права руководителя государственного судебно-экспертного учре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A4126F0" w:rsidR="00454C9E" w:rsidRPr="00696BF7" w:rsidRDefault="00454C9E" w:rsidP="00587F58">
            <w:pPr>
              <w:jc w:val="both"/>
            </w:pPr>
            <w:r>
              <w:rPr>
                <w:lang w:eastAsia="en-US"/>
              </w:rPr>
              <w:t xml:space="preserve">Обязанности и права руководителя государственного судебно-экспертного учреждения. </w:t>
            </w:r>
            <w:r w:rsidRPr="00454C9E">
              <w:rPr>
                <w:lang w:eastAsia="en-US"/>
              </w:rPr>
              <w:t>Ограничения при организации и производстве судебной экспертизы</w:t>
            </w:r>
            <w:r>
              <w:rPr>
                <w:lang w:eastAsia="en-US"/>
              </w:rPr>
              <w:t>.</w:t>
            </w:r>
          </w:p>
        </w:tc>
      </w:tr>
      <w:tr w:rsidR="00454C9E" w:rsidRPr="008448CC" w14:paraId="613449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25F2" w14:textId="51C015A0" w:rsidR="00454C9E" w:rsidRDefault="00454C9E" w:rsidP="00F33AC6"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6180" w14:textId="16FCE016" w:rsidR="00454C9E" w:rsidRPr="00532A00" w:rsidRDefault="00454C9E" w:rsidP="00B43D09">
            <w:pPr>
              <w:jc w:val="both"/>
              <w:rPr>
                <w:bCs/>
                <w:i/>
              </w:rPr>
            </w:pPr>
            <w:r>
              <w:t>Обязанности и права эксперта государственного судебно-экспертного учре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F21E6" w14:textId="5F52F76C" w:rsidR="00454C9E" w:rsidRPr="00696BF7" w:rsidRDefault="00454C9E" w:rsidP="00454C9E">
            <w:pPr>
              <w:jc w:val="both"/>
            </w:pPr>
            <w:r>
              <w:t>Обязанности и права эксперта государственного судебно-экспертного учреждения. Независимость эксперта.  Объективность, всесторонность и полнота исследований</w:t>
            </w:r>
          </w:p>
        </w:tc>
      </w:tr>
      <w:tr w:rsidR="00454C9E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454C9E" w:rsidRPr="00E82E96" w:rsidRDefault="00454C9E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C5F859D" w:rsidR="00454C9E" w:rsidRPr="00E82E96" w:rsidRDefault="00454C9E" w:rsidP="00BE0B49">
            <w:pPr>
              <w:jc w:val="both"/>
              <w:rPr>
                <w:bCs/>
              </w:rPr>
            </w:pPr>
            <w:r>
              <w:rPr>
                <w:b/>
              </w:rPr>
              <w:t>Производство судебной экспертизы в государственном судебно-экспертном учреждении</w:t>
            </w:r>
          </w:p>
        </w:tc>
      </w:tr>
      <w:tr w:rsidR="00454C9E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63004B89" w:rsidR="00454C9E" w:rsidRDefault="00454C9E" w:rsidP="00136AB1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1336FB41" w:rsidR="00454C9E" w:rsidRDefault="00454C9E" w:rsidP="00B43D09">
            <w:pPr>
              <w:jc w:val="both"/>
              <w:rPr>
                <w:bCs/>
              </w:rPr>
            </w:pPr>
            <w:r>
              <w:t>Основания производства судебной экспертизы в государственном судебно-экспертном учреж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5DF11DBB" w:rsidR="00454C9E" w:rsidRDefault="00454C9E" w:rsidP="00454C9E">
            <w:pPr>
              <w:jc w:val="both"/>
              <w:rPr>
                <w:bCs/>
              </w:rPr>
            </w:pPr>
            <w:r>
              <w:t>Основания производства судебной экспертизы в государственном судебно-экспертном учреждении. Заключение эксперта экспертов и его содержание</w:t>
            </w:r>
          </w:p>
        </w:tc>
      </w:tr>
      <w:tr w:rsidR="00454C9E" w:rsidRPr="008448CC" w14:paraId="16C3A1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9A0D" w14:textId="2D59DBAF" w:rsidR="00454C9E" w:rsidRPr="00136AB1" w:rsidRDefault="00454C9E" w:rsidP="00F33AC6">
            <w:r w:rsidRPr="00136AB1">
              <w:t>Тема  3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BAF6" w14:textId="32CB8025" w:rsidR="00454C9E" w:rsidRDefault="00454C9E" w:rsidP="00B43D09">
            <w:pPr>
              <w:jc w:val="both"/>
              <w:rPr>
                <w:bCs/>
              </w:rPr>
            </w:pPr>
            <w:r>
              <w:t>Производство комиссионной судебной экспертизы в государственном судебно-экспертном учреж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27230" w14:textId="0DF43CE8" w:rsidR="00454C9E" w:rsidRDefault="00454C9E" w:rsidP="00454C9E">
            <w:pPr>
              <w:jc w:val="both"/>
              <w:rPr>
                <w:bCs/>
              </w:rPr>
            </w:pPr>
            <w:r>
              <w:t>Производство комиссионной судебной экспертизы в государственном судебно-экспертном учреждении. Комиссия экспертов одной специальности. Комиссия экспертов разных специальностей. Присутствие участников процесса при производстве судебной экспертизы в государственном судебно-экспертном учреждении. Заключение комиссии экспертов и его содержание.</w:t>
            </w:r>
          </w:p>
        </w:tc>
      </w:tr>
      <w:tr w:rsidR="00454C9E" w:rsidRPr="008448CC" w14:paraId="13CCB9B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0047" w14:textId="40DE41B7" w:rsidR="00454C9E" w:rsidRPr="00136AB1" w:rsidRDefault="00454C9E" w:rsidP="00B43D09">
            <w:r w:rsidRPr="00136AB1">
              <w:t>Тема  3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55C4A" w14:textId="692F065F" w:rsidR="00454C9E" w:rsidRDefault="00454C9E" w:rsidP="00B43D09">
            <w:pPr>
              <w:jc w:val="both"/>
            </w:pPr>
            <w:r>
              <w:t>Организационное и научно-методическое обеспечение судебно-эксперт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25B12" w14:textId="02006C73" w:rsidR="00454C9E" w:rsidRPr="00E8383B" w:rsidRDefault="00454C9E" w:rsidP="00454C9E">
            <w:pPr>
              <w:jc w:val="both"/>
              <w:rPr>
                <w:bCs/>
              </w:rPr>
            </w:pPr>
            <w:r>
              <w:t>Организационное и научно-методическое обеспечение судебно-экспертной деятельности. Информационное обеспечение деятельности государственных судебно-экспертных учрежден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39497C25" w:rsidR="00EF004D" w:rsidRDefault="00773863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реферата</w:t>
      </w:r>
      <w:r w:rsidR="00EF004D">
        <w:rPr>
          <w:sz w:val="24"/>
          <w:szCs w:val="24"/>
        </w:rPr>
        <w:t>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004D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54B221A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9F867EF" w:rsidR="00EF004D" w:rsidRPr="00DD6639" w:rsidRDefault="001F62D4" w:rsidP="009B399A">
            <w:pPr>
              <w:rPr>
                <w:b/>
              </w:rPr>
            </w:pPr>
            <w:r w:rsidRPr="001F62D4">
              <w:rPr>
                <w:b/>
              </w:rPr>
              <w:t>Государственная судебно-экспертная деятельность</w:t>
            </w:r>
          </w:p>
        </w:tc>
      </w:tr>
      <w:tr w:rsidR="001F62D4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94E2016" w:rsidR="001F62D4" w:rsidRPr="00DD6639" w:rsidRDefault="001F62D4" w:rsidP="009B399A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83C0088" w:rsidR="001F62D4" w:rsidRPr="00DD6639" w:rsidRDefault="001F62D4" w:rsidP="009B399A">
            <w:pPr>
              <w:rPr>
                <w:bCs/>
              </w:rPr>
            </w:pPr>
            <w:r>
              <w:rPr>
                <w:lang w:eastAsia="en-US"/>
              </w:rPr>
              <w:t>Правовая основа государственной судебно-эксперт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B9942DD" w:rsidR="001F62D4" w:rsidRPr="00DD6639" w:rsidRDefault="001F62D4" w:rsidP="00103B86">
            <w:pPr>
              <w:rPr>
                <w:bCs/>
              </w:rPr>
            </w:pPr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1F62D4" w:rsidRPr="00DD6639" w:rsidRDefault="001F62D4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2155CBA" w:rsidR="001F62D4" w:rsidRPr="00DD6639" w:rsidRDefault="001F62D4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F62D4" w:rsidRPr="00DD6639" w14:paraId="44A4BF72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D7B045" w14:textId="4665E450" w:rsidR="001F62D4" w:rsidRDefault="001F62D4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92021D" w14:textId="4DF49A31" w:rsidR="001F62D4" w:rsidRDefault="001F62D4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ые судебно-экспертные учре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67CB1B" w14:textId="71A6FD10" w:rsidR="001F62D4" w:rsidRPr="00DD6639" w:rsidRDefault="001F62D4" w:rsidP="00103B86"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E7A9F8" w14:textId="2BC0892A" w:rsidR="001F62D4" w:rsidRPr="00DD6639" w:rsidRDefault="001F62D4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705CCB" w14:textId="58930FD4" w:rsidR="001F62D4" w:rsidRDefault="001F62D4" w:rsidP="002B2F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F62D4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4C258F4" w:rsidR="001F62D4" w:rsidRPr="00DD6639" w:rsidRDefault="001F62D4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EDB7BA8" w:rsidR="001F62D4" w:rsidRPr="00DD6639" w:rsidRDefault="001F62D4" w:rsidP="009B399A">
            <w:r>
              <w:rPr>
                <w:b/>
                <w:lang w:eastAsia="en-US"/>
              </w:rPr>
              <w:t>Обязанности и права руководителя и эксперта государственного судебно-экспертного учреждения</w:t>
            </w:r>
          </w:p>
        </w:tc>
      </w:tr>
      <w:tr w:rsidR="001F62D4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1AA4C02" w:rsidR="001F62D4" w:rsidRPr="00DD6639" w:rsidRDefault="001F62D4" w:rsidP="009B399A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0B516F6" w:rsidR="001F62D4" w:rsidRPr="00DD6639" w:rsidRDefault="001F62D4" w:rsidP="009B399A">
            <w:pPr>
              <w:rPr>
                <w:bCs/>
              </w:rPr>
            </w:pPr>
            <w:r>
              <w:rPr>
                <w:lang w:eastAsia="en-US"/>
              </w:rPr>
              <w:t>Обязанности и права руководителя государственного судебно-экспертного учре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72327A" w14:textId="77777777" w:rsidR="001F62D4" w:rsidRDefault="001F62D4" w:rsidP="00E400C8">
            <w:r>
              <w:t>Подготовка доклада</w:t>
            </w:r>
          </w:p>
          <w:p w14:paraId="2CFB1B87" w14:textId="712F30DB" w:rsidR="001F62D4" w:rsidRPr="00DD6639" w:rsidRDefault="001F62D4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1F62D4" w:rsidRPr="00DD6639" w:rsidRDefault="001F62D4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D32411" w:rsidR="001F62D4" w:rsidRPr="00E31C4D" w:rsidRDefault="001F62D4" w:rsidP="00EF004D">
            <w:pPr>
              <w:jc w:val="center"/>
            </w:pPr>
            <w:r>
              <w:t>4</w:t>
            </w:r>
          </w:p>
        </w:tc>
      </w:tr>
      <w:tr w:rsidR="001F62D4" w:rsidRPr="00DD6639" w14:paraId="025B8AC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0CE4C" w14:textId="02289891" w:rsidR="001F62D4" w:rsidRDefault="001F62D4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46E9DE" w14:textId="6A71A673" w:rsidR="001F62D4" w:rsidRDefault="001F62D4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Обязанности и права эксперта государственного судебно-экспертного учре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EA73F2A" w14:textId="77777777" w:rsidR="001F62D4" w:rsidRDefault="001F62D4" w:rsidP="00E400C8">
            <w:r>
              <w:t>Подготовка доклада</w:t>
            </w:r>
          </w:p>
          <w:p w14:paraId="21869C3A" w14:textId="77777777" w:rsidR="001F62D4" w:rsidRPr="00DD6639" w:rsidRDefault="001F62D4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2427D9" w14:textId="7E49EEEB" w:rsidR="001F62D4" w:rsidRPr="00DD6639" w:rsidRDefault="001F62D4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A199450" w14:textId="6B1B50CD" w:rsidR="001F62D4" w:rsidRDefault="001F62D4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F62D4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EA1AB46" w:rsidR="001F62D4" w:rsidRPr="00DD6639" w:rsidRDefault="001F62D4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B345D2B" w:rsidR="001F62D4" w:rsidRPr="00DD6639" w:rsidRDefault="001F62D4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Производство судебной экспертизы в государственном судебно-экспертном учреждении</w:t>
            </w:r>
          </w:p>
        </w:tc>
      </w:tr>
      <w:tr w:rsidR="001F62D4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50DA60C" w:rsidR="001F62D4" w:rsidRPr="00DD6639" w:rsidRDefault="001F62D4" w:rsidP="009B399A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B11E21C" w:rsidR="001F62D4" w:rsidRPr="00DD6639" w:rsidRDefault="001F62D4" w:rsidP="009B399A">
            <w:pPr>
              <w:rPr>
                <w:bCs/>
              </w:rPr>
            </w:pPr>
            <w:r>
              <w:rPr>
                <w:lang w:eastAsia="en-US"/>
              </w:rPr>
              <w:t>Основания производства судебной экспертизы в государственном судебно-экспертном учреж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4146D" w14:textId="77777777" w:rsidR="001F62D4" w:rsidRDefault="001F62D4" w:rsidP="00E400C8">
            <w:r>
              <w:t>Подготовка доклада</w:t>
            </w:r>
          </w:p>
          <w:p w14:paraId="7B971BFD" w14:textId="0B375E77" w:rsidR="001F62D4" w:rsidRPr="00DD6639" w:rsidRDefault="001F62D4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BC2E480" w:rsidR="001F62D4" w:rsidRPr="00DD6639" w:rsidRDefault="001F62D4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A5A2E2F" w:rsidR="001F62D4" w:rsidRPr="00DD6639" w:rsidRDefault="001F62D4" w:rsidP="00EF004D">
            <w:pPr>
              <w:jc w:val="center"/>
            </w:pPr>
            <w:r>
              <w:t>6</w:t>
            </w:r>
          </w:p>
        </w:tc>
      </w:tr>
      <w:tr w:rsidR="001F62D4" w:rsidRPr="00DD6639" w14:paraId="5247F6E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B41B" w14:textId="7387A7DB" w:rsidR="001F62D4" w:rsidRDefault="001F62D4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7E2C" w14:textId="363F702D" w:rsidR="001F62D4" w:rsidRDefault="001F62D4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Производство комиссионной судебной экспертизы в государственном судебно-экспертном учреж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73DD1" w14:textId="423450BB" w:rsidR="001F62D4" w:rsidRDefault="001F62D4" w:rsidP="00EF370C">
            <w:r>
              <w:t>Подготовка доклада</w:t>
            </w:r>
          </w:p>
          <w:p w14:paraId="18BD3C52" w14:textId="08D0989F" w:rsidR="001F62D4" w:rsidRPr="00DD6639" w:rsidRDefault="001F62D4" w:rsidP="001F62D4"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FE391" w14:textId="457BD03F" w:rsidR="001F62D4" w:rsidRPr="00DD6639" w:rsidRDefault="001F62D4" w:rsidP="001F62D4">
            <w:r w:rsidRPr="00DD6639">
              <w:t>Устное собеседование по результатам выполненной работы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9F9FC" w14:textId="20AAB79D" w:rsidR="001F62D4" w:rsidRDefault="001F62D4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F62D4" w:rsidRPr="00DD6639" w14:paraId="6E0FB87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A248" w14:textId="5313DB38" w:rsidR="001F62D4" w:rsidRPr="00136AB1" w:rsidRDefault="001F62D4" w:rsidP="009B399A">
            <w:r>
              <w:rPr>
                <w:lang w:eastAsia="en-US"/>
              </w:rPr>
              <w:t>Тема 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7229" w14:textId="3BCDCB3C" w:rsidR="001F62D4" w:rsidRDefault="001F62D4" w:rsidP="009B399A">
            <w:r>
              <w:rPr>
                <w:lang w:eastAsia="en-US"/>
              </w:rPr>
              <w:t>Организационное и научно-методическое обеспечение судебно-эксперт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DBD6A" w14:textId="77777777" w:rsidR="001F62D4" w:rsidRDefault="001F62D4" w:rsidP="009F3257">
            <w:r>
              <w:t>Подготовка доклада</w:t>
            </w:r>
          </w:p>
          <w:p w14:paraId="7B984606" w14:textId="77777777" w:rsidR="001F62D4" w:rsidRDefault="001F62D4" w:rsidP="009F3257">
            <w:r>
              <w:t>Написание реферата по разделам 1-3</w:t>
            </w:r>
          </w:p>
          <w:p w14:paraId="6CA945BD" w14:textId="1BC34F11" w:rsidR="001F62D4" w:rsidRDefault="001F62D4" w:rsidP="00EF370C">
            <w:r>
              <w:t xml:space="preserve">Подготовка к зачет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CEE75" w14:textId="77777777" w:rsidR="001F62D4" w:rsidRDefault="001F62D4" w:rsidP="009F3257">
            <w:r w:rsidRPr="00DD6639">
              <w:t>Устное собеседование по результатам выполненной работы</w:t>
            </w:r>
          </w:p>
          <w:p w14:paraId="2114C996" w14:textId="77777777" w:rsidR="001F62D4" w:rsidRDefault="001F62D4" w:rsidP="009F3257">
            <w:r>
              <w:t>Реферат по разделам 1-3</w:t>
            </w:r>
          </w:p>
          <w:p w14:paraId="34E5625D" w14:textId="3586331E" w:rsidR="001F62D4" w:rsidRPr="00DD6639" w:rsidRDefault="001F62D4" w:rsidP="009B399A">
            <w:r>
              <w:t xml:space="preserve">Заче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FB699E" w14:textId="5052C326" w:rsidR="001F62D4" w:rsidRDefault="001F62D4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31C4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5E30E059" w:rsidR="0068633D" w:rsidRPr="00DD6639" w:rsidRDefault="001F62D4" w:rsidP="00474D2C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710776B2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62CE67B8" w:rsidR="00A23AF1" w:rsidRPr="00DD6639" w:rsidRDefault="001F62D4" w:rsidP="00E31C4D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9F0DB7A" w:rsidR="00590FE2" w:rsidRPr="0004716C" w:rsidRDefault="00590FE2" w:rsidP="00E31C4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EA88A1D" w14:textId="77777777" w:rsidR="002615CA" w:rsidRDefault="002615CA" w:rsidP="00E31C4D">
            <w:r w:rsidRPr="00136E49">
              <w:t>ИД-ПК-2.3</w:t>
            </w:r>
          </w:p>
          <w:p w14:paraId="53EDB464" w14:textId="77777777" w:rsidR="002615CA" w:rsidRDefault="002615CA" w:rsidP="00E31C4D">
            <w:r w:rsidRPr="00136E49">
              <w:t>ИД-ПК-2.5</w:t>
            </w:r>
          </w:p>
          <w:p w14:paraId="4C2A80B4" w14:textId="482396A4" w:rsidR="00590FE2" w:rsidRPr="0004716C" w:rsidRDefault="002615CA" w:rsidP="00E31C4D">
            <w:pPr>
              <w:rPr>
                <w:b/>
                <w:sz w:val="20"/>
                <w:szCs w:val="20"/>
              </w:rPr>
            </w:pPr>
            <w:r w:rsidRPr="00136E49">
              <w:t>ИД-ПК-4.6</w:t>
            </w:r>
          </w:p>
        </w:tc>
      </w:tr>
      <w:tr w:rsidR="00E400C8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400C8" w:rsidRPr="0004716C" w:rsidRDefault="00E400C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400C8" w:rsidRPr="0004716C" w:rsidRDefault="00E400C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820A1F2" w:rsidR="00E400C8" w:rsidRPr="00BE024E" w:rsidRDefault="00E400C8" w:rsidP="00E400C8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jc w:val="both"/>
            </w:pPr>
          </w:p>
        </w:tc>
        <w:tc>
          <w:tcPr>
            <w:tcW w:w="3219" w:type="dxa"/>
          </w:tcPr>
          <w:p w14:paraId="09BD2B5D" w14:textId="14509658" w:rsidR="00E400C8" w:rsidRPr="00590FE2" w:rsidRDefault="00E400C8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53D2B3A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57C1372" w14:textId="6CE0D892" w:rsidR="00E400C8" w:rsidRDefault="00E400C8" w:rsidP="00050A75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;</w:t>
            </w:r>
          </w:p>
          <w:p w14:paraId="08E15460" w14:textId="091AC2B6" w:rsidR="00E400C8" w:rsidRDefault="00E400C8" w:rsidP="00050A7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анализирует </w:t>
            </w:r>
            <w:r w:rsidR="009842F7">
              <w:rPr>
                <w:bCs/>
                <w:spacing w:val="-1"/>
              </w:rPr>
              <w:t>законодательную базу в области судебной экспертизы и делопроизводства</w:t>
            </w:r>
            <w:r w:rsidR="00C43B18">
              <w:rPr>
                <w:bCs/>
                <w:spacing w:val="-1"/>
              </w:rPr>
              <w:t xml:space="preserve"> для профессиональных целей</w:t>
            </w:r>
            <w:r>
              <w:rPr>
                <w:sz w:val="21"/>
                <w:szCs w:val="21"/>
              </w:rPr>
              <w:t>;</w:t>
            </w:r>
          </w:p>
          <w:p w14:paraId="39353BD1" w14:textId="0EFD8752" w:rsidR="00E400C8" w:rsidRPr="00590FE2" w:rsidRDefault="00E400C8" w:rsidP="009842F7">
            <w:pPr>
              <w:jc w:val="both"/>
              <w:rPr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применяет на практике знания </w:t>
            </w:r>
            <w:r w:rsidRPr="00E400C8">
              <w:rPr>
                <w:sz w:val="21"/>
                <w:szCs w:val="21"/>
              </w:rPr>
              <w:t>законодатель</w:t>
            </w:r>
            <w:r w:rsidR="009842F7">
              <w:rPr>
                <w:sz w:val="21"/>
                <w:szCs w:val="21"/>
              </w:rPr>
              <w:t xml:space="preserve">ства РФ  в области </w:t>
            </w:r>
            <w:r w:rsidR="009842F7">
              <w:rPr>
                <w:bCs/>
                <w:spacing w:val="-1"/>
              </w:rPr>
              <w:t>судебной экспертизы и делопроизводства</w:t>
            </w:r>
            <w:r w:rsidR="00C43B18">
              <w:rPr>
                <w:bCs/>
                <w:spacing w:val="-1"/>
              </w:rPr>
              <w:t xml:space="preserve"> для профессиональных целей</w:t>
            </w:r>
          </w:p>
        </w:tc>
      </w:tr>
      <w:tr w:rsidR="00E400C8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E400C8" w:rsidRPr="0004716C" w:rsidRDefault="00E400C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400C8" w:rsidRPr="0004716C" w:rsidRDefault="00E400C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6F1BDD2" w:rsidR="00E400C8" w:rsidRPr="00BE024E" w:rsidRDefault="00E400C8" w:rsidP="00E400C8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336"/>
              <w:contextualSpacing/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3F244BC" w14:textId="72A46244" w:rsidR="00E400C8" w:rsidRPr="00590FE2" w:rsidRDefault="00E400C8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E73AAA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BC266CC" w14:textId="0504A5A1" w:rsidR="00E400C8" w:rsidRDefault="00E400C8" w:rsidP="00E400C8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</w:t>
            </w:r>
            <w:r w:rsidR="00EF370C">
              <w:rPr>
                <w:bCs/>
              </w:rPr>
              <w:t xml:space="preserve">не полностью </w:t>
            </w: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>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</w:t>
            </w:r>
            <w:proofErr w:type="gramStart"/>
            <w:r w:rsidRPr="00EC01A3">
              <w:rPr>
                <w:bCs/>
                <w:spacing w:val="-1"/>
              </w:rPr>
              <w:t>ии</w:t>
            </w:r>
            <w:r w:rsidR="00EF370C">
              <w:rPr>
                <w:bCs/>
                <w:spacing w:val="-1"/>
              </w:rPr>
              <w:t xml:space="preserve"> и </w:t>
            </w:r>
            <w:r w:rsidRPr="00EC01A3">
              <w:rPr>
                <w:bCs/>
                <w:spacing w:val="-1"/>
              </w:rPr>
              <w:t>ее</w:t>
            </w:r>
            <w:proofErr w:type="gramEnd"/>
            <w:r w:rsidRPr="00EC01A3">
              <w:rPr>
                <w:bCs/>
                <w:spacing w:val="-1"/>
              </w:rPr>
              <w:t xml:space="preserve"> классифицир</w:t>
            </w:r>
            <w:r>
              <w:rPr>
                <w:bCs/>
                <w:spacing w:val="-1"/>
              </w:rPr>
              <w:t>ует;</w:t>
            </w:r>
          </w:p>
          <w:p w14:paraId="2BEE6E30" w14:textId="30F7F9CB" w:rsidR="00E400C8" w:rsidRDefault="00E400C8" w:rsidP="00E400C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</w:t>
            </w:r>
            <w:r w:rsidR="00EF370C">
              <w:rPr>
                <w:bCs/>
                <w:spacing w:val="-1"/>
              </w:rPr>
              <w:t xml:space="preserve">не достаточно четко </w:t>
            </w:r>
            <w:r>
              <w:rPr>
                <w:bCs/>
                <w:spacing w:val="-1"/>
              </w:rPr>
              <w:t xml:space="preserve">анализирует </w:t>
            </w:r>
            <w:r w:rsidR="009842F7">
              <w:rPr>
                <w:bCs/>
                <w:spacing w:val="-1"/>
              </w:rPr>
              <w:t xml:space="preserve">законодательную базу в области судебной </w:t>
            </w:r>
            <w:r w:rsidR="009842F7">
              <w:rPr>
                <w:bCs/>
                <w:spacing w:val="-1"/>
              </w:rPr>
              <w:lastRenderedPageBreak/>
              <w:t>экспертизы и делопроизводства</w:t>
            </w:r>
            <w:r>
              <w:rPr>
                <w:sz w:val="21"/>
                <w:szCs w:val="21"/>
              </w:rPr>
              <w:t>;</w:t>
            </w:r>
          </w:p>
          <w:p w14:paraId="5043A887" w14:textId="11777E3C" w:rsidR="00E400C8" w:rsidRPr="00590FE2" w:rsidRDefault="00E400C8" w:rsidP="00EF370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>-</w:t>
            </w:r>
            <w:r w:rsidR="00EF370C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применяет на практике знания </w:t>
            </w:r>
            <w:r w:rsidR="009842F7" w:rsidRPr="00E400C8">
              <w:rPr>
                <w:sz w:val="21"/>
                <w:szCs w:val="21"/>
              </w:rPr>
              <w:t>законодатель</w:t>
            </w:r>
            <w:r w:rsidR="009842F7">
              <w:rPr>
                <w:sz w:val="21"/>
                <w:szCs w:val="21"/>
              </w:rPr>
              <w:t xml:space="preserve">ства РФ  в области </w:t>
            </w:r>
            <w:r w:rsidR="009842F7">
              <w:rPr>
                <w:bCs/>
                <w:spacing w:val="-1"/>
              </w:rPr>
              <w:t>судебной экспертизы и делопроизводства</w:t>
            </w:r>
            <w:r w:rsidR="009842F7">
              <w:rPr>
                <w:sz w:val="21"/>
                <w:szCs w:val="21"/>
              </w:rPr>
              <w:t xml:space="preserve"> </w:t>
            </w:r>
            <w:r w:rsidR="00EF370C">
              <w:rPr>
                <w:sz w:val="21"/>
                <w:szCs w:val="21"/>
              </w:rPr>
              <w:t>с незначительными ошибками</w:t>
            </w:r>
          </w:p>
        </w:tc>
      </w:tr>
      <w:tr w:rsidR="00EF370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F370C" w:rsidRPr="0004716C" w:rsidRDefault="00EF370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EF370C" w:rsidRPr="0004716C" w:rsidRDefault="00EF37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30BF343" w:rsidR="00EF370C" w:rsidRPr="00BE024E" w:rsidRDefault="00EF370C" w:rsidP="00EF370C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</w:pPr>
          </w:p>
        </w:tc>
        <w:tc>
          <w:tcPr>
            <w:tcW w:w="3219" w:type="dxa"/>
          </w:tcPr>
          <w:p w14:paraId="7DE348A0" w14:textId="275AC2AA" w:rsidR="00EF370C" w:rsidRPr="00590FE2" w:rsidRDefault="00EF370C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DF01CED" w14:textId="77777777" w:rsidR="00EF370C" w:rsidRPr="00E400C8" w:rsidRDefault="00EF370C" w:rsidP="00EF370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F927748" w14:textId="57B9AF77" w:rsidR="00EF370C" w:rsidRDefault="00EF370C" w:rsidP="00EF370C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не достаточно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>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</w:t>
            </w:r>
            <w:proofErr w:type="gramStart"/>
            <w:r w:rsidRPr="00EC01A3">
              <w:rPr>
                <w:bCs/>
                <w:spacing w:val="-1"/>
              </w:rPr>
              <w:t>ии</w:t>
            </w:r>
            <w:r>
              <w:rPr>
                <w:bCs/>
                <w:spacing w:val="-1"/>
              </w:rPr>
              <w:t xml:space="preserve"> и </w:t>
            </w:r>
            <w:r w:rsidRPr="00EC01A3">
              <w:rPr>
                <w:bCs/>
                <w:spacing w:val="-1"/>
              </w:rPr>
              <w:t>ее</w:t>
            </w:r>
            <w:proofErr w:type="gramEnd"/>
            <w:r w:rsidRPr="00EC01A3">
              <w:rPr>
                <w:bCs/>
                <w:spacing w:val="-1"/>
              </w:rPr>
              <w:t xml:space="preserve"> классифицир</w:t>
            </w:r>
            <w:r>
              <w:rPr>
                <w:bCs/>
                <w:spacing w:val="-1"/>
              </w:rPr>
              <w:t>ует;</w:t>
            </w:r>
          </w:p>
          <w:p w14:paraId="50F6CE10" w14:textId="7C112C65" w:rsidR="00EF370C" w:rsidRDefault="00EF370C" w:rsidP="00EF370C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не </w:t>
            </w:r>
            <w:r w:rsidR="009842F7">
              <w:rPr>
                <w:bCs/>
                <w:spacing w:val="-1"/>
              </w:rPr>
              <w:t xml:space="preserve">четко </w:t>
            </w:r>
            <w:r>
              <w:rPr>
                <w:bCs/>
                <w:spacing w:val="-1"/>
              </w:rPr>
              <w:t xml:space="preserve">анализирует </w:t>
            </w:r>
            <w:r w:rsidR="009842F7">
              <w:rPr>
                <w:bCs/>
                <w:spacing w:val="-1"/>
              </w:rPr>
              <w:t>законодательную базу в области судебной экспертизы и делопроизводства</w:t>
            </w:r>
            <w:r>
              <w:rPr>
                <w:sz w:val="21"/>
                <w:szCs w:val="21"/>
              </w:rPr>
              <w:t>;</w:t>
            </w:r>
          </w:p>
          <w:p w14:paraId="13661CA3" w14:textId="3293EFE5" w:rsidR="00EF370C" w:rsidRPr="00590FE2" w:rsidRDefault="00EF370C" w:rsidP="00EF37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 применяет на практике знания </w:t>
            </w:r>
            <w:r w:rsidR="009842F7" w:rsidRPr="00E400C8">
              <w:rPr>
                <w:sz w:val="21"/>
                <w:szCs w:val="21"/>
              </w:rPr>
              <w:t>законодатель</w:t>
            </w:r>
            <w:r w:rsidR="009842F7">
              <w:rPr>
                <w:sz w:val="21"/>
                <w:szCs w:val="21"/>
              </w:rPr>
              <w:t xml:space="preserve">ства РФ  в области </w:t>
            </w:r>
            <w:r w:rsidR="009842F7">
              <w:rPr>
                <w:bCs/>
                <w:spacing w:val="-1"/>
              </w:rPr>
              <w:t>судебной экспертизы и делопроизводства</w:t>
            </w:r>
            <w:r w:rsidR="009842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 значительными ошибками</w:t>
            </w:r>
          </w:p>
        </w:tc>
      </w:tr>
      <w:tr w:rsidR="00EF370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F370C" w:rsidRPr="0004716C" w:rsidRDefault="00EF370C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EF370C" w:rsidRPr="0004716C" w:rsidRDefault="00EF37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EF370C" w:rsidRPr="00590FE2" w:rsidRDefault="00EF370C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DDC2486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62645A">
        <w:rPr>
          <w:rFonts w:eastAsia="Times New Roman"/>
          <w:bCs/>
          <w:sz w:val="24"/>
          <w:szCs w:val="24"/>
        </w:rPr>
        <w:t>Судебная экспертиза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39E10D49" w14:textId="77777777" w:rsidR="009842F7" w:rsidRDefault="009842F7" w:rsidP="009842F7"/>
    <w:p w14:paraId="09C78742" w14:textId="77777777" w:rsidR="009842F7" w:rsidRPr="009842F7" w:rsidRDefault="009842F7" w:rsidP="009842F7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4A0CA443" w:rsidR="00DC1095" w:rsidRPr="00474D2C" w:rsidRDefault="009842F7" w:rsidP="00EF370C">
            <w:pPr>
              <w:ind w:left="42"/>
            </w:pPr>
            <w:r>
              <w:t xml:space="preserve">Реферат </w:t>
            </w:r>
            <w:r w:rsidR="00050A75">
              <w:t xml:space="preserve"> по разделам 1-</w:t>
            </w:r>
            <w:r w:rsidR="00EF370C">
              <w:t>3</w:t>
            </w:r>
          </w:p>
        </w:tc>
        <w:tc>
          <w:tcPr>
            <w:tcW w:w="9723" w:type="dxa"/>
          </w:tcPr>
          <w:p w14:paraId="79A48F06" w14:textId="1CE64DDA" w:rsidR="003856C6" w:rsidRPr="00D651BC" w:rsidRDefault="009842F7" w:rsidP="00EF370C">
            <w:pPr>
              <w:ind w:left="567"/>
            </w:pPr>
            <w:r w:rsidRPr="00D651BC">
              <w:t xml:space="preserve">Темы реферата </w:t>
            </w:r>
          </w:p>
          <w:p w14:paraId="4E1EF9AD" w14:textId="00EA5986" w:rsidR="00D651BC" w:rsidRPr="00D651BC" w:rsidRDefault="00D651BC" w:rsidP="00D651BC">
            <w:pPr>
              <w:pStyle w:val="af0"/>
              <w:numPr>
                <w:ilvl w:val="0"/>
                <w:numId w:val="30"/>
              </w:numPr>
              <w:ind w:left="34" w:firstLine="425"/>
            </w:pPr>
            <w:r w:rsidRPr="00D651BC">
              <w:t>Профессиональные и квалификационные требования, предъявляемые к эксперту</w:t>
            </w:r>
          </w:p>
          <w:p w14:paraId="42E2FC41" w14:textId="77777777" w:rsidR="00D651BC" w:rsidRPr="00D651BC" w:rsidRDefault="00D651BC" w:rsidP="00D651BC">
            <w:pPr>
              <w:pStyle w:val="af0"/>
              <w:numPr>
                <w:ilvl w:val="0"/>
                <w:numId w:val="30"/>
              </w:numPr>
              <w:ind w:left="34" w:firstLine="425"/>
            </w:pPr>
            <w:r w:rsidRPr="00D651BC">
              <w:t>Производство дополнительной и повторной судебных экспертиз в государственном судебно-экспертном учреждении</w:t>
            </w:r>
          </w:p>
          <w:p w14:paraId="3979075A" w14:textId="66016D57" w:rsidR="00D651BC" w:rsidRPr="00D651BC" w:rsidRDefault="00D651BC" w:rsidP="00D651BC">
            <w:pPr>
              <w:pStyle w:val="af0"/>
              <w:numPr>
                <w:ilvl w:val="0"/>
                <w:numId w:val="30"/>
              </w:numPr>
              <w:ind w:left="34" w:firstLine="425"/>
            </w:pPr>
            <w:r w:rsidRPr="00D651BC">
              <w:t>Производство комиссионной судебной экспертизы в государственном судебно-экспертном учреждении</w:t>
            </w:r>
          </w:p>
          <w:p w14:paraId="5B0586AA" w14:textId="77777777" w:rsidR="00D651BC" w:rsidRPr="00D651BC" w:rsidRDefault="00D651BC" w:rsidP="00D651BC">
            <w:pPr>
              <w:pStyle w:val="af0"/>
              <w:numPr>
                <w:ilvl w:val="0"/>
                <w:numId w:val="30"/>
              </w:numPr>
              <w:ind w:left="34" w:firstLine="425"/>
            </w:pPr>
            <w:r w:rsidRPr="00D651BC">
              <w:t>Обязанности руководителя государственного судебно-экспертного учреждения</w:t>
            </w:r>
          </w:p>
          <w:p w14:paraId="73D57EA2" w14:textId="2FBFA412" w:rsidR="003856C6" w:rsidRPr="00D651BC" w:rsidRDefault="00D651BC" w:rsidP="00D651BC">
            <w:pPr>
              <w:pStyle w:val="af0"/>
              <w:numPr>
                <w:ilvl w:val="0"/>
                <w:numId w:val="30"/>
              </w:numPr>
              <w:ind w:left="34" w:firstLine="425"/>
              <w:rPr>
                <w:i/>
              </w:rPr>
            </w:pPr>
            <w:r w:rsidRPr="00D651BC">
              <w:t>Права руководителя государственного судебно-экспертного учреждения</w:t>
            </w:r>
          </w:p>
        </w:tc>
      </w:tr>
    </w:tbl>
    <w:p w14:paraId="74F7F2DC" w14:textId="155D49DA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6291D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081C5B" w:rsidR="0086291D" w:rsidRPr="00BE024E" w:rsidRDefault="0086291D" w:rsidP="003856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6665770" w14:textId="0891D054" w:rsidR="0086291D" w:rsidRPr="0086291D" w:rsidRDefault="0086291D" w:rsidP="0086291D">
            <w:pPr>
              <w:jc w:val="both"/>
            </w:pPr>
            <w:r w:rsidRPr="0086291D">
              <w:t xml:space="preserve">Работа выполнена полностью. Нет ошибок в логических рассуждениях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показал полный объем знаний, умений</w:t>
            </w:r>
            <w:r w:rsidRPr="0086291D">
              <w:rPr>
                <w:spacing w:val="-25"/>
              </w:rPr>
              <w:t xml:space="preserve"> </w:t>
            </w:r>
            <w:r w:rsidRPr="0086291D">
              <w:t>в освоении пройденных тем и применение их на</w:t>
            </w:r>
            <w:r w:rsidRPr="0086291D">
              <w:rPr>
                <w:spacing w:val="-4"/>
              </w:rPr>
              <w:t xml:space="preserve"> </w:t>
            </w:r>
            <w:r w:rsidRPr="0086291D">
              <w:t>практике.</w:t>
            </w:r>
            <w:r>
              <w:t xml:space="preserve"> Тема реферата изложена в полном объеме</w:t>
            </w:r>
            <w:r w:rsidRPr="0086291D">
              <w:t>, показана совокупность осознанных</w:t>
            </w:r>
            <w:r>
              <w:t xml:space="preserve"> </w:t>
            </w:r>
            <w:r w:rsidRPr="0086291D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F35470A" w14:textId="176865D4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86291D" w:rsidRPr="00552D54" w:rsidRDefault="0086291D" w:rsidP="00FC1ACA">
            <w:pPr>
              <w:jc w:val="center"/>
            </w:pPr>
            <w:r w:rsidRPr="00552D54">
              <w:t>5</w:t>
            </w:r>
          </w:p>
        </w:tc>
      </w:tr>
      <w:tr w:rsidR="0086291D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86291D" w:rsidRPr="00552D54" w:rsidRDefault="0086291D" w:rsidP="00FC1ACA"/>
        </w:tc>
        <w:tc>
          <w:tcPr>
            <w:tcW w:w="8080" w:type="dxa"/>
          </w:tcPr>
          <w:p w14:paraId="3AFE1CAB" w14:textId="77C66403" w:rsidR="0086291D" w:rsidRPr="0086291D" w:rsidRDefault="0086291D" w:rsidP="0086291D">
            <w:pPr>
              <w:jc w:val="both"/>
            </w:pPr>
            <w:r w:rsidRPr="0086291D">
              <w:t>Работа выполнена полностью,</w:t>
            </w:r>
            <w:r w:rsidRPr="0086291D">
              <w:rPr>
                <w:spacing w:val="-15"/>
              </w:rPr>
              <w:t xml:space="preserve"> </w:t>
            </w:r>
            <w:r w:rsidRPr="0086291D">
              <w:t>но обоснований шагов решения недостаточно.</w:t>
            </w:r>
            <w:r>
              <w:t xml:space="preserve"> Тема реферата изложена в недостаточно полном объеме</w:t>
            </w:r>
            <w:r w:rsidRPr="0086291D"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19E904E" w14:textId="1B173C13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86291D" w:rsidRPr="00552D54" w:rsidRDefault="0086291D" w:rsidP="00FC1ACA">
            <w:pPr>
              <w:jc w:val="center"/>
            </w:pPr>
            <w:r w:rsidRPr="00552D54">
              <w:t>4</w:t>
            </w:r>
          </w:p>
        </w:tc>
      </w:tr>
      <w:tr w:rsidR="0086291D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86291D" w:rsidRPr="00552D54" w:rsidRDefault="0086291D" w:rsidP="00FC1ACA"/>
        </w:tc>
        <w:tc>
          <w:tcPr>
            <w:tcW w:w="8080" w:type="dxa"/>
          </w:tcPr>
          <w:p w14:paraId="55CCA4E5" w14:textId="54B972A3" w:rsidR="0086291D" w:rsidRPr="0086291D" w:rsidRDefault="0086291D" w:rsidP="0086291D">
            <w:pPr>
              <w:jc w:val="both"/>
            </w:pPr>
            <w:r w:rsidRPr="0086291D">
              <w:t>Допущены более одной</w:t>
            </w:r>
            <w:r w:rsidRPr="0086291D">
              <w:rPr>
                <w:spacing w:val="-22"/>
              </w:rPr>
              <w:t xml:space="preserve"> </w:t>
            </w:r>
            <w:r w:rsidRPr="0086291D">
              <w:t>ошибки или более двух-трех</w:t>
            </w:r>
            <w:r w:rsidRPr="0086291D">
              <w:rPr>
                <w:spacing w:val="-20"/>
              </w:rPr>
              <w:t xml:space="preserve"> </w:t>
            </w:r>
            <w:r w:rsidRPr="0086291D">
              <w:t xml:space="preserve">недочетов. Тема реферата изложена не полностью. Логика и последовательность изложения имеют </w:t>
            </w:r>
            <w:r w:rsidRPr="0086291D">
              <w:lastRenderedPageBreak/>
              <w:t>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14:paraId="26DEB9CA" w14:textId="6568785F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86291D" w:rsidRPr="00552D54" w:rsidRDefault="0086291D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86291D" w:rsidRDefault="006A6E06" w:rsidP="00FC1ACA">
            <w:r w:rsidRPr="0086291D"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50DFD4D" w:rsidR="002C4687" w:rsidRPr="00552D54" w:rsidRDefault="00DD10F2" w:rsidP="0086291D">
            <w:pPr>
              <w:jc w:val="both"/>
            </w:pPr>
            <w:r>
              <w:t xml:space="preserve">Зачет </w:t>
            </w:r>
            <w:r w:rsidR="0086291D">
              <w:t>в устной форме по вопросам</w:t>
            </w:r>
            <w:r>
              <w:t xml:space="preserve"> </w:t>
            </w:r>
          </w:p>
        </w:tc>
        <w:tc>
          <w:tcPr>
            <w:tcW w:w="11340" w:type="dxa"/>
          </w:tcPr>
          <w:p w14:paraId="186DC089" w14:textId="0F6A776A" w:rsidR="007D6EA1" w:rsidRDefault="0086291D" w:rsidP="0086291D">
            <w:pPr>
              <w:jc w:val="both"/>
            </w:pPr>
            <w:r>
              <w:t>Вопросы для зачета:</w:t>
            </w:r>
          </w:p>
          <w:p w14:paraId="5E3D3EDC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Государственная судебно-экспертная деятельность</w:t>
            </w:r>
          </w:p>
          <w:p w14:paraId="6EA1797A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Задача государственной судебно-экспертной деятельности</w:t>
            </w:r>
          </w:p>
          <w:p w14:paraId="43BE2B51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Правовая основа государственной судебно-экспертной деятельности</w:t>
            </w:r>
          </w:p>
          <w:p w14:paraId="71908EC6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Принципы государственной судебно-экспертной деятельности</w:t>
            </w:r>
          </w:p>
          <w:p w14:paraId="51C245A7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Соблюдение законности при осуществлении государственной судебно-экспертной деятельности</w:t>
            </w:r>
          </w:p>
          <w:p w14:paraId="24F6FDF2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Соблюдение прав и свобод человека и гражданина, прав юридического лица при осуществлении государственной судебно-экспертной деятельности</w:t>
            </w:r>
          </w:p>
          <w:p w14:paraId="3279046E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Независимость эксперта</w:t>
            </w:r>
          </w:p>
          <w:p w14:paraId="67ABCFCB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Объективность, всесторонность и полнота исследований</w:t>
            </w:r>
          </w:p>
          <w:p w14:paraId="454F84CC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Основные понятия, используемые в настоящем Федеральном законе</w:t>
            </w:r>
          </w:p>
          <w:p w14:paraId="16A66F16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Объекты исследований</w:t>
            </w:r>
          </w:p>
          <w:p w14:paraId="0A0064D4" w14:textId="77777777" w:rsidR="0086291D" w:rsidRPr="0086291D" w:rsidRDefault="0086291D" w:rsidP="0086291D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</w:rPr>
            </w:pPr>
            <w:r w:rsidRPr="0086291D">
              <w:rPr>
                <w:rFonts w:eastAsia="Times New Roman"/>
                <w:color w:val="000000"/>
              </w:rPr>
              <w:t>Государственные судебно-экспертные учреждения</w:t>
            </w:r>
          </w:p>
          <w:p w14:paraId="5081210C" w14:textId="55E33C4E" w:rsidR="0086291D" w:rsidRPr="00552D54" w:rsidRDefault="0086291D" w:rsidP="0086291D">
            <w:pPr>
              <w:pStyle w:val="af0"/>
              <w:numPr>
                <w:ilvl w:val="0"/>
                <w:numId w:val="31"/>
              </w:numPr>
              <w:jc w:val="both"/>
            </w:pPr>
            <w:r w:rsidRPr="0086291D">
              <w:rPr>
                <w:rFonts w:eastAsia="Times New Roman"/>
                <w:color w:val="000000"/>
              </w:rPr>
              <w:t>Государственный судебный эксперт</w:t>
            </w:r>
          </w:p>
        </w:tc>
      </w:tr>
    </w:tbl>
    <w:p w14:paraId="09E359C2" w14:textId="4580189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31E5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31E5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6291D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3428ED11" w:rsidR="0086291D" w:rsidRPr="0014741C" w:rsidRDefault="0086291D" w:rsidP="0086291D">
            <w:r>
              <w:lastRenderedPageBreak/>
              <w:t>Зачет в устной форме по вопросам</w:t>
            </w:r>
          </w:p>
        </w:tc>
        <w:tc>
          <w:tcPr>
            <w:tcW w:w="6945" w:type="dxa"/>
          </w:tcPr>
          <w:p w14:paraId="317C7FB9" w14:textId="56D44073" w:rsidR="0086291D" w:rsidRPr="0086291D" w:rsidRDefault="0086291D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86291D">
              <w:rPr>
                <w:color w:val="000000"/>
                <w:lang w:val="ru-RU"/>
              </w:rPr>
              <w:t>Обучающийся</w:t>
            </w:r>
            <w:proofErr w:type="gramEnd"/>
            <w:r w:rsidRPr="0086291D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3391133F" w:rsidR="0086291D" w:rsidRPr="001D45D6" w:rsidRDefault="0086291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34FD1FE7" w:rsidR="0086291D" w:rsidRPr="0086291D" w:rsidRDefault="0086291D" w:rsidP="00FC1ACA">
            <w:pPr>
              <w:jc w:val="center"/>
            </w:pPr>
            <w:r w:rsidRPr="0086291D">
              <w:t>зачтено</w:t>
            </w:r>
          </w:p>
        </w:tc>
      </w:tr>
      <w:tr w:rsidR="0086291D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6291D" w:rsidRPr="001D45D6" w:rsidRDefault="0086291D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0C70F78F" w:rsidR="0086291D" w:rsidRPr="0086291D" w:rsidRDefault="0086291D" w:rsidP="006A6E06">
            <w:pPr>
              <w:jc w:val="both"/>
            </w:pPr>
            <w:proofErr w:type="gramStart"/>
            <w:r w:rsidRPr="0086291D">
              <w:rPr>
                <w:color w:val="000000"/>
              </w:rPr>
              <w:t>Обучающийся</w:t>
            </w:r>
            <w:proofErr w:type="gramEnd"/>
            <w:r w:rsidRPr="0086291D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F9C1ED8" w:rsidR="0086291D" w:rsidRPr="001D45D6" w:rsidRDefault="0086291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1FB2F8AE" w:rsidR="0086291D" w:rsidRPr="0086291D" w:rsidRDefault="0086291D" w:rsidP="00FC1ACA">
            <w:pPr>
              <w:jc w:val="center"/>
            </w:pPr>
            <w:r w:rsidRPr="0086291D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>
      <w:bookmarkStart w:id="10" w:name="_GoBack"/>
      <w:bookmarkEnd w:id="10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1439C0B" w:rsidR="00154655" w:rsidRPr="008B0F64" w:rsidRDefault="00154655" w:rsidP="0086291D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86291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FFABB3" w:rsidR="008B0F64" w:rsidRPr="008B0F64" w:rsidRDefault="007D6EA1" w:rsidP="008B0F64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6B3BDF" w14:textId="32F8AD23" w:rsidR="00BE024E" w:rsidRDefault="0086291D" w:rsidP="007506F1">
            <w:pPr>
              <w:rPr>
                <w:bCs/>
              </w:rPr>
            </w:pPr>
            <w:r>
              <w:rPr>
                <w:bCs/>
              </w:rPr>
              <w:t>Зач</w:t>
            </w:r>
            <w:r w:rsidR="00A05AF6">
              <w:rPr>
                <w:bCs/>
              </w:rPr>
              <w:t>т</w:t>
            </w:r>
            <w:r>
              <w:rPr>
                <w:bCs/>
              </w:rPr>
              <w:t>е</w:t>
            </w:r>
            <w:r w:rsidR="00A05AF6">
              <w:rPr>
                <w:bCs/>
              </w:rPr>
              <w:t>н</w:t>
            </w:r>
            <w:r>
              <w:rPr>
                <w:bCs/>
              </w:rPr>
              <w:t>о</w:t>
            </w:r>
          </w:p>
          <w:p w14:paraId="11D8ABB5" w14:textId="3C305C0F" w:rsidR="0086291D" w:rsidRPr="008B0F64" w:rsidRDefault="0086291D" w:rsidP="007506F1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1D7E6479" w:rsidR="00F71998" w:rsidRPr="009F4515" w:rsidRDefault="0078403C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78403C" w:rsidRDefault="00C7199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D199EE9" w:rsidR="00C71990" w:rsidRPr="0062645A" w:rsidRDefault="0062645A" w:rsidP="0062645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bCs/>
                <w:kern w:val="36"/>
              </w:rPr>
              <w:t>Федеральный закон N 73-ФЗ "О государственной судебно-экспертной деятельности в Российской Федера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62645A" w:rsidRDefault="00C7199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55445C9" w:rsidR="00C71990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https://base.garant.ru/1212314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F1549D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2645A" w:rsidRPr="0021251B" w14:paraId="0B501BA4" w14:textId="77777777" w:rsidTr="006264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5812A24F" w:rsidR="0062645A" w:rsidRPr="0078403C" w:rsidRDefault="003678A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D35D1" w14:textId="57C82157" w:rsidR="0062645A" w:rsidRPr="0062645A" w:rsidRDefault="0062645A" w:rsidP="0062645A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 xml:space="preserve">Давыдов А.Ф., Шустов Ю.С.,  </w:t>
            </w:r>
            <w:r>
              <w:rPr>
                <w:lang w:eastAsia="ar-SA"/>
              </w:rPr>
              <w:t>Курденкова А.В., Белкин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E67AC6" w14:textId="6043ACD5" w:rsidR="0062645A" w:rsidRPr="0062645A" w:rsidRDefault="0062645A" w:rsidP="007D6EA1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62645A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0F4B1" w14:textId="1F4A58AC" w:rsidR="0062645A" w:rsidRPr="0062645A" w:rsidRDefault="006264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B80065" w14:textId="02388A8A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3F137" w14:textId="4E27919F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5F0A5129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29D87EEB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62645A" w:rsidRPr="0021251B" w14:paraId="53B7CD10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BF98" w14:textId="67D88F3C" w:rsidR="0062645A" w:rsidRPr="0078403C" w:rsidRDefault="003678A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0F05A" w14:textId="35ECD6AB" w:rsidR="0062645A" w:rsidRPr="0062645A" w:rsidRDefault="0062645A" w:rsidP="00314897">
            <w:pPr>
              <w:suppressAutoHyphens/>
              <w:spacing w:line="100" w:lineRule="atLeast"/>
            </w:pPr>
            <w:r w:rsidRPr="0062645A"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18722" w14:textId="59F4217B" w:rsidR="0062645A" w:rsidRPr="0062645A" w:rsidRDefault="0062645A" w:rsidP="007D6EA1">
            <w:pPr>
              <w:suppressAutoHyphens/>
              <w:spacing w:line="100" w:lineRule="atLeast"/>
            </w:pPr>
            <w:r w:rsidRPr="0062645A"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A0667" w14:textId="05B550D7" w:rsidR="0062645A" w:rsidRPr="0062645A" w:rsidRDefault="006264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4A291" w14:textId="17EB03D3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D65FA" w14:textId="2DFE8694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DDE5E" w14:textId="6B3D095A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9EFA" w14:textId="187D95D6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62645A" w:rsidRPr="0021251B" w14:paraId="7B8A5297" w14:textId="77777777" w:rsidTr="006264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EA51" w14:textId="51453F94" w:rsidR="0062645A" w:rsidRPr="0078403C" w:rsidRDefault="003678A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FF7C2" w14:textId="77777777" w:rsidR="0062645A" w:rsidRPr="0062645A" w:rsidRDefault="0062645A" w:rsidP="0062645A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Шустов Ю.С.,</w:t>
            </w:r>
          </w:p>
          <w:p w14:paraId="4310B0D5" w14:textId="77777777" w:rsidR="0062645A" w:rsidRPr="0062645A" w:rsidRDefault="0062645A" w:rsidP="0062645A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Давыдов А.Ф.,</w:t>
            </w:r>
          </w:p>
          <w:p w14:paraId="5A22F2FA" w14:textId="725CAFAC" w:rsidR="0062645A" w:rsidRPr="0062645A" w:rsidRDefault="0062645A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03A97" w14:textId="68CC4095" w:rsidR="0062645A" w:rsidRPr="0062645A" w:rsidRDefault="0062645A" w:rsidP="0078403C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45733" w14:textId="7ED691EE" w:rsidR="0062645A" w:rsidRPr="0062645A" w:rsidRDefault="006264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1F6AC" w14:textId="08A956B1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 xml:space="preserve">М., МГТУ им. </w:t>
            </w:r>
            <w:proofErr w:type="spellStart"/>
            <w:r w:rsidRPr="0062645A">
              <w:rPr>
                <w:color w:val="000000"/>
                <w:lang w:eastAsia="ar-SA"/>
              </w:rPr>
              <w:t>А.Н.Косыгина</w:t>
            </w:r>
            <w:proofErr w:type="spellEnd"/>
            <w:r w:rsidRPr="0062645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118B2" w14:textId="636F881C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D5A4D" w14:textId="48C582C6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1C8E" w14:textId="5C36AF48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62645A" w:rsidRPr="0021251B" w14:paraId="557D5CB0" w14:textId="77777777" w:rsidTr="006264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84D9F0E" w:rsidR="0062645A" w:rsidRPr="0078403C" w:rsidRDefault="003678AF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F56B1" w14:textId="77777777" w:rsidR="0062645A" w:rsidRPr="0062645A" w:rsidRDefault="0062645A" w:rsidP="0062645A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Шустов Ю.С.,</w:t>
            </w:r>
          </w:p>
          <w:p w14:paraId="50DD8F9A" w14:textId="77777777" w:rsidR="0062645A" w:rsidRPr="0062645A" w:rsidRDefault="0062645A" w:rsidP="0062645A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Давыдов А.Ф.,</w:t>
            </w:r>
          </w:p>
          <w:p w14:paraId="79DA8734" w14:textId="5EDAF5D6" w:rsidR="0062645A" w:rsidRPr="0062645A" w:rsidRDefault="0062645A" w:rsidP="00BE02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1160C5B" w:rsidR="0062645A" w:rsidRPr="0062645A" w:rsidRDefault="0062645A" w:rsidP="007840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5E4AAF8" w:rsidR="0062645A" w:rsidRPr="0062645A" w:rsidRDefault="0062645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07FB082" w:rsidR="0062645A" w:rsidRPr="0062645A" w:rsidRDefault="0062645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 xml:space="preserve">М.: МГТУ им. </w:t>
            </w:r>
            <w:proofErr w:type="spellStart"/>
            <w:r w:rsidRPr="0062645A">
              <w:rPr>
                <w:color w:val="000000"/>
                <w:lang w:eastAsia="ar-SA"/>
              </w:rPr>
              <w:t>А.Н.Косыгина</w:t>
            </w:r>
            <w:proofErr w:type="spellEnd"/>
            <w:r w:rsidRPr="0062645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3DA3187C" w:rsidR="0062645A" w:rsidRPr="0062645A" w:rsidRDefault="0062645A" w:rsidP="00BE02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4EF1BCC" w:rsidR="0062645A" w:rsidRPr="0062645A" w:rsidRDefault="0062645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40A42BD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62645A" w:rsidRPr="0021251B" w14:paraId="366668C9" w14:textId="77777777" w:rsidTr="006264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B0BC8" w14:textId="27168DDD" w:rsidR="0062645A" w:rsidRPr="0078403C" w:rsidRDefault="003678AF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FE9B2" w14:textId="0DD9CE0C" w:rsidR="0062645A" w:rsidRPr="0062645A" w:rsidRDefault="0062645A" w:rsidP="00BE024E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53D09" w14:textId="77C25E27" w:rsidR="0062645A" w:rsidRPr="0062645A" w:rsidRDefault="0062645A" w:rsidP="0078403C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536758" w14:textId="76A2ED0F" w:rsidR="0062645A" w:rsidRPr="0062645A" w:rsidRDefault="006264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09C71" w14:textId="636D520E" w:rsidR="0062645A" w:rsidRPr="0062645A" w:rsidRDefault="0062645A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М.</w:t>
            </w:r>
            <w:proofErr w:type="gramStart"/>
            <w:r w:rsidRPr="0062645A">
              <w:rPr>
                <w:lang w:eastAsia="ar-SA"/>
              </w:rPr>
              <w:t xml:space="preserve"> :</w:t>
            </w:r>
            <w:proofErr w:type="gramEnd"/>
            <w:r w:rsidRPr="0062645A">
              <w:rPr>
                <w:lang w:eastAsia="ar-SA"/>
              </w:rPr>
              <w:t xml:space="preserve"> РГУ им. </w:t>
            </w:r>
            <w:proofErr w:type="spellStart"/>
            <w:r w:rsidRPr="0062645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E9676" w14:textId="73F1DBCB" w:rsidR="0062645A" w:rsidRPr="0062645A" w:rsidRDefault="0062645A" w:rsidP="00BE024E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EE6A3" w14:textId="2089EC7D" w:rsidR="0062645A" w:rsidRPr="0062645A" w:rsidRDefault="0062645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D6C8" w14:textId="664246E8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62645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E4CC9FF" w:rsidR="0062645A" w:rsidRPr="0078403C" w:rsidRDefault="0062645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Pr="0078403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2645A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62645A" w:rsidRPr="0078403C" w:rsidRDefault="0062645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51C1F16" w:rsidR="0062645A" w:rsidRPr="0062645A" w:rsidRDefault="006264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62645A" w:rsidRPr="0062645A" w:rsidRDefault="0062645A" w:rsidP="00314897">
            <w:pPr>
              <w:suppressAutoHyphens/>
              <w:spacing w:line="100" w:lineRule="atLeast"/>
            </w:pPr>
            <w:r w:rsidRPr="0062645A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62645A" w:rsidRPr="0062645A" w:rsidRDefault="0062645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62645A" w:rsidRPr="0021251B" w14:paraId="66A028B4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136BF" w14:textId="4558C8E4" w:rsidR="0062645A" w:rsidRPr="0078403C" w:rsidRDefault="0062645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E1B93" w14:textId="2BF764F1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963E" w14:textId="4CE83CA1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49912" w14:textId="046AC67B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B7E" w14:textId="0F4D15EF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E6674" w14:textId="1B4F1C9C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D3646" w14:textId="45095BA5" w:rsidR="0062645A" w:rsidRPr="0062645A" w:rsidRDefault="0062645A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F5DD" w14:textId="130DB404" w:rsidR="0062645A" w:rsidRPr="0062645A" w:rsidRDefault="0062645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62645A" w:rsidRPr="0021251B" w14:paraId="545F5BB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74B75" w14:textId="34DAA24D" w:rsidR="0062645A" w:rsidRPr="0078403C" w:rsidRDefault="0062645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69A73" w14:textId="7F0B8C9E" w:rsidR="0062645A" w:rsidRPr="0062645A" w:rsidRDefault="0062645A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00A8B" w14:textId="791E92AA" w:rsidR="0062645A" w:rsidRPr="0062645A" w:rsidRDefault="0062645A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12507" w14:textId="24ED7AF9" w:rsidR="0062645A" w:rsidRPr="0062645A" w:rsidRDefault="006264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64FAA" w14:textId="459355A2" w:rsidR="0062645A" w:rsidRPr="0062645A" w:rsidRDefault="0062645A" w:rsidP="00314897">
            <w:pPr>
              <w:suppressAutoHyphens/>
              <w:spacing w:line="100" w:lineRule="atLeast"/>
            </w:pPr>
            <w:r w:rsidRPr="0062645A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62645A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B1510" w14:textId="40490403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3B44C" w14:textId="0D650EDC" w:rsidR="0062645A" w:rsidRPr="0062645A" w:rsidRDefault="0062645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884E7" w14:textId="4C2BD0F7" w:rsidR="0062645A" w:rsidRPr="0062645A" w:rsidRDefault="0062645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5</w:t>
            </w:r>
          </w:p>
        </w:tc>
      </w:tr>
      <w:tr w:rsidR="0062645A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0031A4B" w:rsidR="0062645A" w:rsidRPr="0078403C" w:rsidRDefault="0062645A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78403C">
              <w:rPr>
                <w:bCs/>
                <w:lang w:eastAsia="en-US"/>
              </w:rPr>
              <w:t>.3 Методические материалы</w:t>
            </w:r>
            <w:r w:rsidRPr="0078403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2645A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2645A" w:rsidRPr="0078403C" w:rsidRDefault="0062645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EE47EE1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 xml:space="preserve"> 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Cs/>
                <w:lang w:eastAsia="ar-SA"/>
              </w:rPr>
              <w:t>201</w:t>
            </w:r>
            <w:r w:rsidRPr="0062645A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62645A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62645A" w:rsidRPr="0062645A" w:rsidRDefault="0062645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364C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D3A7CBD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48E17C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B21D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EBA2E" w14:textId="77777777" w:rsidR="00C364CD" w:rsidRDefault="00C364CD" w:rsidP="005E3840">
      <w:r>
        <w:separator/>
      </w:r>
    </w:p>
  </w:endnote>
  <w:endnote w:type="continuationSeparator" w:id="0">
    <w:p w14:paraId="109BDFAA" w14:textId="77777777" w:rsidR="00C364CD" w:rsidRDefault="00C364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2645A" w:rsidRDefault="0062645A">
    <w:pPr>
      <w:pStyle w:val="ae"/>
      <w:jc w:val="right"/>
    </w:pPr>
  </w:p>
  <w:p w14:paraId="3A88830B" w14:textId="77777777" w:rsidR="0062645A" w:rsidRDefault="006264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2645A" w:rsidRDefault="006264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2645A" w:rsidRDefault="006264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2645A" w:rsidRDefault="0062645A">
    <w:pPr>
      <w:pStyle w:val="ae"/>
      <w:jc w:val="right"/>
    </w:pPr>
  </w:p>
  <w:p w14:paraId="6C2BFEFB" w14:textId="77777777" w:rsidR="0062645A" w:rsidRDefault="006264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2645A" w:rsidRDefault="0062645A">
    <w:pPr>
      <w:pStyle w:val="ae"/>
      <w:jc w:val="right"/>
    </w:pPr>
  </w:p>
  <w:p w14:paraId="1B400B45" w14:textId="77777777" w:rsidR="0062645A" w:rsidRDefault="006264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BD9D8" w14:textId="77777777" w:rsidR="00C364CD" w:rsidRDefault="00C364CD" w:rsidP="005E3840">
      <w:r>
        <w:separator/>
      </w:r>
    </w:p>
  </w:footnote>
  <w:footnote w:type="continuationSeparator" w:id="0">
    <w:p w14:paraId="661EC900" w14:textId="77777777" w:rsidR="00C364CD" w:rsidRDefault="00C364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2645A" w:rsidRDefault="006264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5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2645A" w:rsidRDefault="006264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2645A" w:rsidRDefault="006264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5A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62645A" w:rsidRDefault="0062645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2645A" w:rsidRDefault="006264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5A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62645A" w:rsidRDefault="006264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732FC0"/>
    <w:multiLevelType w:val="hybridMultilevel"/>
    <w:tmpl w:val="10E2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71C11"/>
    <w:multiLevelType w:val="hybridMultilevel"/>
    <w:tmpl w:val="F6408A4E"/>
    <w:lvl w:ilvl="0" w:tplc="B0BE1E62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51385"/>
    <w:multiLevelType w:val="hybridMultilevel"/>
    <w:tmpl w:val="F4506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10"/>
  </w:num>
  <w:num w:numId="6">
    <w:abstractNumId w:val="27"/>
  </w:num>
  <w:num w:numId="7">
    <w:abstractNumId w:val="32"/>
  </w:num>
  <w:num w:numId="8">
    <w:abstractNumId w:val="13"/>
  </w:num>
  <w:num w:numId="9">
    <w:abstractNumId w:val="6"/>
  </w:num>
  <w:num w:numId="10">
    <w:abstractNumId w:val="21"/>
  </w:num>
  <w:num w:numId="11">
    <w:abstractNumId w:val="17"/>
  </w:num>
  <w:num w:numId="12">
    <w:abstractNumId w:val="19"/>
  </w:num>
  <w:num w:numId="13">
    <w:abstractNumId w:val="30"/>
  </w:num>
  <w:num w:numId="14">
    <w:abstractNumId w:val="4"/>
  </w:num>
  <w:num w:numId="15">
    <w:abstractNumId w:val="14"/>
  </w:num>
  <w:num w:numId="16">
    <w:abstractNumId w:val="20"/>
  </w:num>
  <w:num w:numId="17">
    <w:abstractNumId w:val="7"/>
  </w:num>
  <w:num w:numId="18">
    <w:abstractNumId w:val="29"/>
  </w:num>
  <w:num w:numId="19">
    <w:abstractNumId w:val="22"/>
  </w:num>
  <w:num w:numId="20">
    <w:abstractNumId w:val="9"/>
  </w:num>
  <w:num w:numId="21">
    <w:abstractNumId w:val="15"/>
  </w:num>
  <w:num w:numId="22">
    <w:abstractNumId w:val="11"/>
  </w:num>
  <w:num w:numId="23">
    <w:abstractNumId w:val="12"/>
  </w:num>
  <w:num w:numId="24">
    <w:abstractNumId w:val="23"/>
  </w:num>
  <w:num w:numId="25">
    <w:abstractNumId w:val="31"/>
  </w:num>
  <w:num w:numId="26">
    <w:abstractNumId w:val="25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F7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76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29E7"/>
    <w:rsid w:val="001435DD"/>
    <w:rsid w:val="00145166"/>
    <w:rsid w:val="0014741C"/>
    <w:rsid w:val="001479F8"/>
    <w:rsid w:val="00147B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43E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D5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D8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CB6"/>
    <w:rsid w:val="001F086F"/>
    <w:rsid w:val="001F0F61"/>
    <w:rsid w:val="001F1907"/>
    <w:rsid w:val="001F41C5"/>
    <w:rsid w:val="001F5596"/>
    <w:rsid w:val="001F62D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15C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BC"/>
    <w:rsid w:val="002B6D01"/>
    <w:rsid w:val="002B78A7"/>
    <w:rsid w:val="002C003F"/>
    <w:rsid w:val="002C070F"/>
    <w:rsid w:val="002C0A2C"/>
    <w:rsid w:val="002C2857"/>
    <w:rsid w:val="002C2B69"/>
    <w:rsid w:val="002C2E32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A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1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12E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8AF"/>
    <w:rsid w:val="00370011"/>
    <w:rsid w:val="00370B92"/>
    <w:rsid w:val="003749B4"/>
    <w:rsid w:val="00374FF9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6C6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7AD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D5"/>
    <w:rsid w:val="004239DF"/>
    <w:rsid w:val="00426E04"/>
    <w:rsid w:val="004274DC"/>
    <w:rsid w:val="0043086E"/>
    <w:rsid w:val="0043299F"/>
    <w:rsid w:val="00432C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C9E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2FF9"/>
    <w:rsid w:val="00483338"/>
    <w:rsid w:val="004836A1"/>
    <w:rsid w:val="00483F85"/>
    <w:rsid w:val="004856A7"/>
    <w:rsid w:val="004871DE"/>
    <w:rsid w:val="004925D7"/>
    <w:rsid w:val="004927C8"/>
    <w:rsid w:val="00494E1D"/>
    <w:rsid w:val="00494E33"/>
    <w:rsid w:val="00495029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3A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F5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D9F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45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5B6"/>
    <w:rsid w:val="00695B52"/>
    <w:rsid w:val="00696BF7"/>
    <w:rsid w:val="006A1707"/>
    <w:rsid w:val="006A2EAF"/>
    <w:rsid w:val="006A5E39"/>
    <w:rsid w:val="006A68A5"/>
    <w:rsid w:val="006A6AB0"/>
    <w:rsid w:val="006A6E0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5C97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1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863"/>
    <w:rsid w:val="00773D66"/>
    <w:rsid w:val="007753B5"/>
    <w:rsid w:val="007769AC"/>
    <w:rsid w:val="00777F76"/>
    <w:rsid w:val="007814D9"/>
    <w:rsid w:val="007835FF"/>
    <w:rsid w:val="00783DFD"/>
    <w:rsid w:val="0078403C"/>
    <w:rsid w:val="007846E6"/>
    <w:rsid w:val="00785027"/>
    <w:rsid w:val="00787B5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5816"/>
    <w:rsid w:val="007D6C0D"/>
    <w:rsid w:val="007D6EA1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F3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01"/>
    <w:rsid w:val="00850EB1"/>
    <w:rsid w:val="008547D1"/>
    <w:rsid w:val="0086014E"/>
    <w:rsid w:val="008606A6"/>
    <w:rsid w:val="00861BB0"/>
    <w:rsid w:val="00861C5B"/>
    <w:rsid w:val="0086291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0D35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338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21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6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0E8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F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42F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8B"/>
    <w:rsid w:val="009F4515"/>
    <w:rsid w:val="009F7766"/>
    <w:rsid w:val="00A011D3"/>
    <w:rsid w:val="00A01B79"/>
    <w:rsid w:val="00A05189"/>
    <w:rsid w:val="00A051CE"/>
    <w:rsid w:val="00A05AF6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3EFA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9B0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1DB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09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FE4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30C"/>
    <w:rsid w:val="00C305EA"/>
    <w:rsid w:val="00C3270E"/>
    <w:rsid w:val="00C32BBD"/>
    <w:rsid w:val="00C32EA4"/>
    <w:rsid w:val="00C336A7"/>
    <w:rsid w:val="00C34CAF"/>
    <w:rsid w:val="00C34E79"/>
    <w:rsid w:val="00C35DC7"/>
    <w:rsid w:val="00C364CD"/>
    <w:rsid w:val="00C36A52"/>
    <w:rsid w:val="00C41464"/>
    <w:rsid w:val="00C41A57"/>
    <w:rsid w:val="00C43B18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5C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0D9E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22E"/>
    <w:rsid w:val="00D61A49"/>
    <w:rsid w:val="00D62C75"/>
    <w:rsid w:val="00D631CE"/>
    <w:rsid w:val="00D64E13"/>
    <w:rsid w:val="00D651BC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0F2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D7DB5"/>
    <w:rsid w:val="00DE0078"/>
    <w:rsid w:val="00DE01E6"/>
    <w:rsid w:val="00DE022A"/>
    <w:rsid w:val="00DE1590"/>
    <w:rsid w:val="00DE1A9D"/>
    <w:rsid w:val="00DE200A"/>
    <w:rsid w:val="00DE2818"/>
    <w:rsid w:val="00DE37E0"/>
    <w:rsid w:val="00DE4C49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026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69"/>
    <w:rsid w:val="00E31742"/>
    <w:rsid w:val="00E31C4D"/>
    <w:rsid w:val="00E3248C"/>
    <w:rsid w:val="00E33D60"/>
    <w:rsid w:val="00E34F0A"/>
    <w:rsid w:val="00E35C0D"/>
    <w:rsid w:val="00E36EF2"/>
    <w:rsid w:val="00E37619"/>
    <w:rsid w:val="00E400C8"/>
    <w:rsid w:val="00E40360"/>
    <w:rsid w:val="00E40A5B"/>
    <w:rsid w:val="00E40C0A"/>
    <w:rsid w:val="00E421F9"/>
    <w:rsid w:val="00E42267"/>
    <w:rsid w:val="00E435EE"/>
    <w:rsid w:val="00E45306"/>
    <w:rsid w:val="00E511D0"/>
    <w:rsid w:val="00E51B20"/>
    <w:rsid w:val="00E52A92"/>
    <w:rsid w:val="00E52B35"/>
    <w:rsid w:val="00E52DE7"/>
    <w:rsid w:val="00E52EE8"/>
    <w:rsid w:val="00E55739"/>
    <w:rsid w:val="00E56C2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83B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86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370C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AC6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378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DD"/>
    <w:rsid w:val="00F81F44"/>
    <w:rsid w:val="00F8235F"/>
    <w:rsid w:val="00F824F1"/>
    <w:rsid w:val="00F82D4C"/>
    <w:rsid w:val="00F834F1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B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B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B59C-4A1D-46CD-9C39-7C16BA4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2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5</cp:revision>
  <cp:lastPrinted>2022-05-14T10:27:00Z</cp:lastPrinted>
  <dcterms:created xsi:type="dcterms:W3CDTF">2022-01-22T00:16:00Z</dcterms:created>
  <dcterms:modified xsi:type="dcterms:W3CDTF">2022-05-14T10:27:00Z</dcterms:modified>
</cp:coreProperties>
</file>